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69535E1ACE5F984881A2B64A4A2CF446"/>
        </w:placeholder>
      </w:sdtPr>
      <w:sdtEndPr>
        <w:rPr>
          <w:color w:val="523667"/>
        </w:rPr>
      </w:sdtEndPr>
      <w:sdtContent>
        <w:p w14:paraId="506172E2" w14:textId="77777777" w:rsidR="0053141B" w:rsidRPr="001439C1" w:rsidRDefault="00C43724" w:rsidP="00C43724">
          <w:pPr>
            <w:pStyle w:val="BigHeading"/>
          </w:pPr>
          <w:r>
            <w:t>Questionnaire:</w:t>
          </w:r>
          <w:r>
            <w:br/>
            <w:t>Legal and Financial</w:t>
          </w:r>
        </w:p>
      </w:sdtContent>
    </w:sdt>
    <w:p w14:paraId="458138DE" w14:textId="77777777" w:rsidR="001439C1" w:rsidRDefault="001439C1" w:rsidP="00471744"/>
    <w:p w14:paraId="096F84A7" w14:textId="77777777" w:rsidR="00C43724" w:rsidRDefault="00C43724" w:rsidP="00C43724">
      <w:r w:rsidRPr="00C43724">
        <w:t xml:space="preserve">The legal and financial sectors can play a supportive role in creating a dementia-friendly community. Putting financial and legal plans in place soon after a dementia diagnosis is made can help people secure a healthier financial future. </w:t>
      </w:r>
    </w:p>
    <w:p w14:paraId="1640B2A4" w14:textId="77777777" w:rsidR="00C43724" w:rsidRPr="00C43724" w:rsidRDefault="00C43724" w:rsidP="00C43724"/>
    <w:p w14:paraId="4B120B5A" w14:textId="77777777" w:rsidR="00C43724" w:rsidRDefault="00C43724" w:rsidP="00C43724">
      <w:r w:rsidRPr="00C43724">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law and financial planning.</w:t>
      </w:r>
    </w:p>
    <w:p w14:paraId="0E4A6A5E" w14:textId="77777777" w:rsidR="00C43724" w:rsidRPr="00C43724" w:rsidRDefault="00C43724" w:rsidP="00C43724"/>
    <w:p w14:paraId="57DF567D" w14:textId="77777777" w:rsidR="00C43724" w:rsidRPr="00C43724" w:rsidRDefault="00C43724" w:rsidP="00C43724">
      <w:pPr>
        <w:pStyle w:val="PurpleSubhead"/>
      </w:pPr>
      <w:r w:rsidRPr="00C43724">
        <w:t>Interviewing Lawyers and Financial Planners</w:t>
      </w:r>
    </w:p>
    <w:p w14:paraId="2E05D80C" w14:textId="77777777" w:rsidR="00C43724" w:rsidRPr="00C43724" w:rsidRDefault="00C43724" w:rsidP="00C43724">
      <w:pPr>
        <w:pStyle w:val="ListParagraph"/>
        <w:numPr>
          <w:ilvl w:val="0"/>
          <w:numId w:val="18"/>
        </w:numPr>
      </w:pPr>
      <w:r w:rsidRPr="00C43724">
        <w:t>Develop a list of all of the law offices and financial planners in your community.</w:t>
      </w:r>
    </w:p>
    <w:p w14:paraId="313E07A5" w14:textId="77777777" w:rsidR="00C43724" w:rsidRPr="00C43724" w:rsidRDefault="00C43724" w:rsidP="00C43724">
      <w:pPr>
        <w:pStyle w:val="ListParagraph"/>
        <w:numPr>
          <w:ilvl w:val="0"/>
          <w:numId w:val="18"/>
        </w:numPr>
      </w:pPr>
      <w:r w:rsidRPr="00C43724">
        <w:t>Prioritize and determine which offices to contact.</w:t>
      </w:r>
    </w:p>
    <w:p w14:paraId="33B82321" w14:textId="77777777" w:rsidR="00C43724" w:rsidRPr="00C43724" w:rsidRDefault="00C43724" w:rsidP="00C43724">
      <w:pPr>
        <w:pStyle w:val="ListParagraph"/>
        <w:numPr>
          <w:ilvl w:val="0"/>
          <w:numId w:val="18"/>
        </w:numPr>
      </w:pPr>
      <w:r w:rsidRPr="00C43724">
        <w:t>Identify the appropriate contact(s) in these offices.</w:t>
      </w:r>
    </w:p>
    <w:p w14:paraId="3A2868D4" w14:textId="77777777" w:rsidR="00C43724" w:rsidRPr="00C43724" w:rsidRDefault="00C43724" w:rsidP="00C43724">
      <w:pPr>
        <w:pStyle w:val="ListParagraph"/>
        <w:numPr>
          <w:ilvl w:val="0"/>
          <w:numId w:val="18"/>
        </w:numPr>
      </w:pPr>
      <w:r w:rsidRPr="00C43724">
        <w:t>Keep track of your data sources, including who you interview and their responses to the questions.</w:t>
      </w:r>
    </w:p>
    <w:p w14:paraId="3B4A5D90" w14:textId="77777777" w:rsidR="00C43724" w:rsidRPr="00C43724" w:rsidRDefault="00C43724" w:rsidP="00C43724">
      <w:pPr>
        <w:pStyle w:val="ListParagraph"/>
        <w:numPr>
          <w:ilvl w:val="0"/>
          <w:numId w:val="18"/>
        </w:numPr>
      </w:pPr>
      <w:r w:rsidRPr="00C43724">
        <w:t xml:space="preserve">Create a code for each questionnaire, using the sector abbreviation and a number. For example, legal and financial questionnaires would be LF1 for the first interviewee, LF2 for the second, etc. You could choose to indicate that the interviewee practices elder law by adding an "e,” e.g., </w:t>
      </w:r>
      <w:proofErr w:type="spellStart"/>
      <w:r w:rsidRPr="00C43724">
        <w:t>LFe</w:t>
      </w:r>
      <w:proofErr w:type="spellEnd"/>
      <w:r w:rsidRPr="00C43724">
        <w:t>.</w:t>
      </w:r>
    </w:p>
    <w:p w14:paraId="2EF44145" w14:textId="77777777" w:rsidR="00C43724" w:rsidRPr="00C43724" w:rsidRDefault="00C43724" w:rsidP="00C43724">
      <w:pPr>
        <w:pStyle w:val="ListParagraph"/>
        <w:numPr>
          <w:ilvl w:val="0"/>
          <w:numId w:val="18"/>
        </w:numPr>
      </w:pPr>
      <w:r w:rsidRPr="00C43724">
        <w:t>Use the Pre-Interview Email Template or Call Script to introduce yourself and the project and to schedule an interview.</w:t>
      </w:r>
    </w:p>
    <w:p w14:paraId="6B78B361" w14:textId="6AA526D9" w:rsidR="00C43724" w:rsidRPr="00C43724" w:rsidRDefault="00C43724" w:rsidP="00C43724">
      <w:pPr>
        <w:pStyle w:val="ListParagraph"/>
        <w:numPr>
          <w:ilvl w:val="0"/>
          <w:numId w:val="18"/>
        </w:numPr>
      </w:pPr>
      <w:r w:rsidRPr="00C43724">
        <w:t xml:space="preserve">Gather and familiarize yourself with the materials you will share at the interview:  questionnaire, dementia-friendly community </w:t>
      </w:r>
      <w:proofErr w:type="spellStart"/>
      <w:r w:rsidRPr="00C43724">
        <w:t>infographic</w:t>
      </w:r>
      <w:proofErr w:type="spellEnd"/>
      <w:r w:rsidRPr="00C43724">
        <w:t xml:space="preserve">, </w:t>
      </w:r>
      <w:r w:rsidR="001860D4">
        <w:t xml:space="preserve">and </w:t>
      </w:r>
      <w:bookmarkStart w:id="0" w:name="_GoBack"/>
      <w:bookmarkEnd w:id="0"/>
      <w:r w:rsidRPr="00C43724">
        <w:t>Know the 10 Signs.</w:t>
      </w:r>
    </w:p>
    <w:p w14:paraId="10867CBD" w14:textId="77777777" w:rsidR="00C43724" w:rsidRPr="00C43724" w:rsidRDefault="00C43724" w:rsidP="00C43724">
      <w:pPr>
        <w:pStyle w:val="ListParagraph"/>
        <w:numPr>
          <w:ilvl w:val="0"/>
          <w:numId w:val="18"/>
        </w:numPr>
      </w:pPr>
      <w:r w:rsidRPr="00C43724">
        <w:t>Conduct the interviews.</w:t>
      </w:r>
    </w:p>
    <w:p w14:paraId="126C12BD" w14:textId="77777777" w:rsidR="00C43724" w:rsidRPr="00C43724" w:rsidRDefault="00C43724" w:rsidP="00C43724">
      <w:pPr>
        <w:pStyle w:val="ListParagraph"/>
        <w:numPr>
          <w:ilvl w:val="0"/>
          <w:numId w:val="18"/>
        </w:numPr>
      </w:pPr>
      <w:r w:rsidRPr="00C43724">
        <w:t>After your interview, submit the completed questionnaire to the action team member coordinating the synthesis.</w:t>
      </w:r>
    </w:p>
    <w:p w14:paraId="5717995A" w14:textId="77777777" w:rsidR="00C43724" w:rsidRPr="00C43724" w:rsidRDefault="00C43724" w:rsidP="00C43724">
      <w:pPr>
        <w:pStyle w:val="ListParagraph"/>
        <w:numPr>
          <w:ilvl w:val="0"/>
          <w:numId w:val="18"/>
        </w:numPr>
      </w:pPr>
      <w:r w:rsidRPr="00C43724">
        <w:t>Send a thank you to the interviewee.</w:t>
      </w:r>
    </w:p>
    <w:p w14:paraId="3F62F07B" w14:textId="77777777" w:rsidR="00C43724" w:rsidRDefault="00C43724" w:rsidP="00C43724">
      <w:pPr>
        <w:rPr>
          <w:b/>
        </w:rPr>
      </w:pPr>
      <w:r w:rsidRPr="00C43724">
        <w:br w:type="page"/>
      </w:r>
      <w:r w:rsidRPr="00D51FDE">
        <w:rPr>
          <w:b/>
        </w:rPr>
        <w:lastRenderedPageBreak/>
        <w:t>Interviewer/Your Name</w:t>
      </w:r>
      <w:r w:rsidRPr="00D51FDE">
        <w:rPr>
          <w:b/>
        </w:rPr>
        <w:tab/>
      </w:r>
      <w:r w:rsidR="00D51FDE" w:rsidRPr="00D51FDE">
        <w:rPr>
          <w:b/>
        </w:rPr>
        <w:tab/>
      </w:r>
      <w:r w:rsidR="00D51FDE" w:rsidRPr="00D51FDE">
        <w:rPr>
          <w:b/>
        </w:rPr>
        <w:tab/>
      </w:r>
      <w:r w:rsidR="00D51FDE" w:rsidRPr="00D51FDE">
        <w:rPr>
          <w:b/>
        </w:rPr>
        <w:tab/>
      </w:r>
      <w:r w:rsidR="00D51FDE" w:rsidRPr="00D51FDE">
        <w:rPr>
          <w:b/>
        </w:rPr>
        <w:tab/>
      </w:r>
      <w:r w:rsidR="00D51FDE" w:rsidRPr="00D51FDE">
        <w:rPr>
          <w:b/>
        </w:rPr>
        <w:tab/>
      </w:r>
      <w:r w:rsidR="00D51FDE">
        <w:rPr>
          <w:b/>
        </w:rPr>
        <w:t>Date of Interview</w:t>
      </w:r>
    </w:p>
    <w:p w14:paraId="51B06FE8" w14:textId="77777777" w:rsidR="00D51FDE" w:rsidRPr="00D51FDE" w:rsidRDefault="00D51FDE" w:rsidP="00C43724">
      <w:pPr>
        <w:rPr>
          <w:b/>
        </w:rPr>
      </w:pPr>
    </w:p>
    <w:p w14:paraId="78C1ED39" w14:textId="77777777" w:rsidR="00C43724" w:rsidRDefault="00C43724" w:rsidP="00C43724">
      <w:pPr>
        <w:rPr>
          <w:b/>
          <w:u w:val="single"/>
        </w:rPr>
      </w:pPr>
      <w:r w:rsidRPr="00D51FDE">
        <w:rPr>
          <w:b/>
        </w:rPr>
        <w:t xml:space="preserve">Community Member/Interviewee </w:t>
      </w:r>
      <w:r w:rsidRPr="00D51FDE">
        <w:rPr>
          <w:b/>
        </w:rPr>
        <w:tab/>
      </w:r>
      <w:r w:rsidR="00D51FDE" w:rsidRPr="00D51FDE">
        <w:rPr>
          <w:b/>
        </w:rPr>
        <w:tab/>
      </w:r>
      <w:r w:rsidR="00D51FDE" w:rsidRPr="00D51FDE">
        <w:rPr>
          <w:b/>
        </w:rPr>
        <w:tab/>
      </w:r>
      <w:r w:rsidR="00D51FDE" w:rsidRPr="00D51FDE">
        <w:rPr>
          <w:b/>
        </w:rPr>
        <w:tab/>
      </w:r>
      <w:r w:rsidR="00D51FDE" w:rsidRPr="00D51FDE">
        <w:rPr>
          <w:b/>
        </w:rPr>
        <w:tab/>
      </w:r>
      <w:proofErr w:type="spellStart"/>
      <w:r w:rsidRPr="00D51FDE">
        <w:rPr>
          <w:b/>
        </w:rPr>
        <w:t>Interviewee</w:t>
      </w:r>
      <w:proofErr w:type="spellEnd"/>
      <w:r w:rsidRPr="00D51FDE">
        <w:rPr>
          <w:b/>
        </w:rPr>
        <w:t xml:space="preserve"> Code:  </w:t>
      </w:r>
      <w:r w:rsidRPr="00D51FDE">
        <w:rPr>
          <w:b/>
          <w:u w:val="single"/>
        </w:rPr>
        <w:t>LF</w:t>
      </w:r>
      <w:r w:rsidRPr="00D51FDE">
        <w:rPr>
          <w:b/>
          <w:u w:val="single"/>
        </w:rPr>
        <w:tab/>
      </w:r>
    </w:p>
    <w:p w14:paraId="42B68AA9" w14:textId="77777777" w:rsidR="00D51FDE" w:rsidRPr="00D51FDE" w:rsidRDefault="00D51FDE" w:rsidP="00C43724">
      <w:pPr>
        <w:rPr>
          <w:b/>
        </w:rPr>
      </w:pPr>
    </w:p>
    <w:p w14:paraId="6FF23F0C" w14:textId="77777777" w:rsidR="00C43724" w:rsidRDefault="00D51FDE" w:rsidP="00C43724">
      <w:pPr>
        <w:rPr>
          <w:b/>
        </w:rPr>
      </w:pPr>
      <w:r>
        <w:rPr>
          <w:b/>
        </w:rPr>
        <w:t>Name</w:t>
      </w:r>
    </w:p>
    <w:p w14:paraId="3B699E67" w14:textId="77777777" w:rsidR="00D51FDE" w:rsidRPr="00D51FDE" w:rsidRDefault="00D51FDE" w:rsidP="00C43724">
      <w:pPr>
        <w:rPr>
          <w:b/>
        </w:rPr>
      </w:pPr>
    </w:p>
    <w:p w14:paraId="5DEEB6C0" w14:textId="77777777" w:rsidR="00C43724" w:rsidRDefault="00D51FDE" w:rsidP="00C43724">
      <w:pPr>
        <w:rPr>
          <w:b/>
        </w:rPr>
      </w:pPr>
      <w:r>
        <w:rPr>
          <w:b/>
        </w:rPr>
        <w:t>Title</w:t>
      </w:r>
    </w:p>
    <w:p w14:paraId="29E5BBB8" w14:textId="77777777" w:rsidR="00D51FDE" w:rsidRPr="00D51FDE" w:rsidRDefault="00D51FDE" w:rsidP="00C43724">
      <w:pPr>
        <w:rPr>
          <w:b/>
        </w:rPr>
      </w:pPr>
    </w:p>
    <w:p w14:paraId="6D5F3EC2" w14:textId="77777777" w:rsidR="00C43724" w:rsidRDefault="00D51FDE" w:rsidP="00C43724">
      <w:pPr>
        <w:rPr>
          <w:b/>
        </w:rPr>
      </w:pPr>
      <w:r>
        <w:rPr>
          <w:b/>
        </w:rPr>
        <w:t>Address</w:t>
      </w:r>
    </w:p>
    <w:p w14:paraId="79F78C2A" w14:textId="77777777" w:rsidR="00D51FDE" w:rsidRPr="00D51FDE" w:rsidRDefault="00D51FDE" w:rsidP="00C43724">
      <w:pPr>
        <w:rPr>
          <w:b/>
        </w:rPr>
      </w:pPr>
    </w:p>
    <w:p w14:paraId="28C9127B" w14:textId="77777777" w:rsidR="00C43724" w:rsidRDefault="00D51FDE" w:rsidP="00C43724">
      <w:pPr>
        <w:rPr>
          <w:b/>
        </w:rPr>
      </w:pPr>
      <w:r>
        <w:rPr>
          <w:b/>
        </w:rPr>
        <w:t>Phone</w:t>
      </w:r>
    </w:p>
    <w:p w14:paraId="44D6CFD3" w14:textId="77777777" w:rsidR="00D51FDE" w:rsidRPr="00D51FDE" w:rsidRDefault="00D51FDE" w:rsidP="00C43724">
      <w:pPr>
        <w:rPr>
          <w:b/>
        </w:rPr>
      </w:pPr>
    </w:p>
    <w:p w14:paraId="7FEFB501" w14:textId="77777777" w:rsidR="00C43724" w:rsidRDefault="00D51FDE" w:rsidP="00C43724">
      <w:pPr>
        <w:rPr>
          <w:b/>
        </w:rPr>
      </w:pPr>
      <w:r>
        <w:rPr>
          <w:b/>
        </w:rPr>
        <w:t>Email</w:t>
      </w:r>
    </w:p>
    <w:p w14:paraId="29FFE206" w14:textId="77777777" w:rsidR="00D51FDE" w:rsidRPr="00D51FDE" w:rsidRDefault="00D51FDE" w:rsidP="00C43724">
      <w:pPr>
        <w:rPr>
          <w:b/>
        </w:rPr>
      </w:pPr>
    </w:p>
    <w:p w14:paraId="588EC0FE" w14:textId="77777777" w:rsidR="00D51FDE" w:rsidRDefault="00C43724" w:rsidP="00D51FDE">
      <w:pPr>
        <w:pStyle w:val="PurpleSubhead"/>
      </w:pPr>
      <w:r w:rsidRPr="00C43724">
        <w:t>Question 1</w:t>
      </w:r>
    </w:p>
    <w:p w14:paraId="778EAEAE" w14:textId="77777777" w:rsidR="00C43724" w:rsidRPr="00C43724" w:rsidRDefault="00C43724" w:rsidP="00D51FDE">
      <w:r w:rsidRPr="00C43724">
        <w:t xml:space="preserve">Are you a lawyer? </w:t>
      </w:r>
      <w:r w:rsidR="00D51FDE">
        <w:t>___</w:t>
      </w:r>
      <w:r w:rsidRPr="00C43724">
        <w:t xml:space="preserve"> Yes     </w:t>
      </w:r>
      <w:r w:rsidR="00D51FDE">
        <w:t>___</w:t>
      </w:r>
      <w:r w:rsidRPr="00C43724">
        <w:t xml:space="preserve"> No </w:t>
      </w:r>
    </w:p>
    <w:p w14:paraId="37D04452" w14:textId="77777777" w:rsidR="00C43724" w:rsidRPr="00C43724" w:rsidRDefault="00C43724" w:rsidP="00D51FDE"/>
    <w:p w14:paraId="4BD9C20C" w14:textId="77777777" w:rsidR="00D51FDE" w:rsidRDefault="00C43724" w:rsidP="00D51FDE">
      <w:pPr>
        <w:pStyle w:val="PurpleSubhead"/>
      </w:pPr>
      <w:r w:rsidRPr="00C43724">
        <w:t>Question 2</w:t>
      </w:r>
    </w:p>
    <w:p w14:paraId="7BF63267" w14:textId="77777777" w:rsidR="00C43724" w:rsidRPr="00C43724" w:rsidRDefault="00C43724" w:rsidP="00D51FDE">
      <w:r w:rsidRPr="00C43724">
        <w:t xml:space="preserve">Are you a financial planner?  </w:t>
      </w:r>
      <w:r w:rsidR="00D51FDE">
        <w:t>___</w:t>
      </w:r>
      <w:r w:rsidRPr="00C43724">
        <w:t xml:space="preserve"> Yes     </w:t>
      </w:r>
      <w:r w:rsidR="00D51FDE">
        <w:t>___</w:t>
      </w:r>
      <w:r w:rsidRPr="00C43724">
        <w:t xml:space="preserve"> No  </w:t>
      </w:r>
    </w:p>
    <w:p w14:paraId="2EF896C6" w14:textId="77777777" w:rsidR="00C43724" w:rsidRPr="00C43724" w:rsidRDefault="00C43724" w:rsidP="00D51FDE"/>
    <w:p w14:paraId="11BCFF6D" w14:textId="77777777" w:rsidR="00D51FDE" w:rsidRDefault="00C43724" w:rsidP="00D51FDE">
      <w:pPr>
        <w:pStyle w:val="PurpleSubhead"/>
      </w:pPr>
      <w:r w:rsidRPr="00C43724">
        <w:t>Question 3</w:t>
      </w:r>
    </w:p>
    <w:p w14:paraId="1A9FB5BE" w14:textId="2519B367" w:rsidR="00C43724" w:rsidRPr="00C43724" w:rsidRDefault="00C43724" w:rsidP="00D51FDE">
      <w:r w:rsidRPr="00C43724">
        <w:t>Have you had personal experience with someone with dementia?</w:t>
      </w:r>
      <w:r w:rsidR="0088601C">
        <w:t xml:space="preserve">     </w:t>
      </w:r>
      <w:r w:rsidR="00D51FDE">
        <w:t>___</w:t>
      </w:r>
      <w:r w:rsidRPr="00C43724">
        <w:t xml:space="preserve"> Yes     </w:t>
      </w:r>
      <w:r w:rsidR="00D51FDE">
        <w:t>___</w:t>
      </w:r>
      <w:r w:rsidRPr="00C43724">
        <w:t xml:space="preserve"> No</w:t>
      </w:r>
    </w:p>
    <w:p w14:paraId="7C0BF5E3" w14:textId="77777777" w:rsidR="00C43724" w:rsidRPr="00C43724" w:rsidRDefault="00C43724" w:rsidP="00D51FDE">
      <w:r w:rsidRPr="00C43724">
        <w:t>(Q1a in full assessment)</w:t>
      </w:r>
    </w:p>
    <w:p w14:paraId="71E50AAF" w14:textId="77777777" w:rsidR="00C43724" w:rsidRPr="00C43724" w:rsidRDefault="00C43724" w:rsidP="00D51FDE"/>
    <w:p w14:paraId="7AD7DA46" w14:textId="77777777" w:rsidR="00C43724" w:rsidRPr="00C43724" w:rsidRDefault="00C43724" w:rsidP="00D51FDE">
      <w:pPr>
        <w:pStyle w:val="PurpleSubhead"/>
      </w:pPr>
      <w:r w:rsidRPr="00C43724">
        <w:t>Question 4</w:t>
      </w:r>
    </w:p>
    <w:p w14:paraId="45DDB5A0" w14:textId="618C7179" w:rsidR="00C43724" w:rsidRPr="00C43724" w:rsidRDefault="00C43724" w:rsidP="00D51FDE">
      <w:r w:rsidRPr="00C43724">
        <w:t>Have you had professional experience with someone with dementia?</w:t>
      </w:r>
      <w:r w:rsidR="0088601C">
        <w:t xml:space="preserve">     </w:t>
      </w:r>
      <w:r w:rsidR="00D51FDE">
        <w:t>___</w:t>
      </w:r>
      <w:r w:rsidRPr="00C43724">
        <w:t xml:space="preserve"> Yes     </w:t>
      </w:r>
      <w:r w:rsidR="00D51FDE">
        <w:t>___</w:t>
      </w:r>
      <w:r w:rsidRPr="00C43724">
        <w:t xml:space="preserve"> No</w:t>
      </w:r>
      <w:bookmarkStart w:id="1" w:name="_B._Awareness"/>
      <w:bookmarkEnd w:id="1"/>
    </w:p>
    <w:p w14:paraId="658DA140" w14:textId="77777777" w:rsidR="00C43724" w:rsidRPr="00C43724" w:rsidRDefault="00C43724" w:rsidP="00D51FDE">
      <w:r w:rsidRPr="00C43724">
        <w:t>(Q1b in full assessment)</w:t>
      </w:r>
    </w:p>
    <w:p w14:paraId="05700432" w14:textId="77777777" w:rsidR="00C43724" w:rsidRPr="00C43724" w:rsidRDefault="00C43724" w:rsidP="00D51FDE"/>
    <w:p w14:paraId="355DB3E1" w14:textId="77777777" w:rsidR="00C43724" w:rsidRPr="00D51FDE" w:rsidRDefault="00C43724" w:rsidP="00D51FDE">
      <w:pPr>
        <w:rPr>
          <w:i/>
        </w:rPr>
      </w:pPr>
      <w:r w:rsidRPr="00D51FDE">
        <w:rPr>
          <w:i/>
        </w:rPr>
        <w:t xml:space="preserve">Interviewer Tip:  Share the dementia-friendly community </w:t>
      </w:r>
      <w:proofErr w:type="spellStart"/>
      <w:r w:rsidRPr="00D51FDE">
        <w:rPr>
          <w:i/>
        </w:rPr>
        <w:t>infographic</w:t>
      </w:r>
      <w:proofErr w:type="spellEnd"/>
      <w:r w:rsidRPr="00D51FDE">
        <w:rPr>
          <w:i/>
        </w:rPr>
        <w:t xml:space="preserve"> and describe the dementia- friendly efforts occurring in your community.</w:t>
      </w:r>
    </w:p>
    <w:p w14:paraId="66CA7DAD" w14:textId="77777777" w:rsidR="00C43724" w:rsidRPr="00C43724" w:rsidRDefault="00C43724" w:rsidP="00D51FDE"/>
    <w:p w14:paraId="014445DF" w14:textId="0F14520E" w:rsidR="00C43724" w:rsidRPr="00C43724" w:rsidRDefault="00C43724" w:rsidP="005642C2">
      <w:pPr>
        <w:pStyle w:val="PurpleSubhead"/>
      </w:pPr>
      <w:r w:rsidRPr="00C43724">
        <w:t xml:space="preserve">Question </w:t>
      </w:r>
      <w:r w:rsidR="005642C2">
        <w:t>5</w:t>
      </w:r>
    </w:p>
    <w:p w14:paraId="01D654C2" w14:textId="77777777" w:rsidR="005642C2" w:rsidRDefault="00C43724" w:rsidP="00D51FDE">
      <w:r w:rsidRPr="00C43724">
        <w:t>What do you see as our community’s main strengths for addressing the needs of people living with dementia and their families?  (Q2 in full assessment)</w:t>
      </w:r>
    </w:p>
    <w:p w14:paraId="1B02470E" w14:textId="2BCD8CF6" w:rsidR="00885B96" w:rsidRDefault="00885B96">
      <w:r>
        <w:br w:type="page"/>
      </w:r>
    </w:p>
    <w:p w14:paraId="17161DD1" w14:textId="4FD6CA76" w:rsidR="005642C2" w:rsidRDefault="00C43724" w:rsidP="005642C2">
      <w:pPr>
        <w:pStyle w:val="PurpleSubhead"/>
      </w:pPr>
      <w:r w:rsidRPr="00C43724">
        <w:lastRenderedPageBreak/>
        <w:t xml:space="preserve">Question </w:t>
      </w:r>
      <w:r w:rsidR="005642C2">
        <w:t>6</w:t>
      </w:r>
    </w:p>
    <w:p w14:paraId="33391E54" w14:textId="468297B1" w:rsidR="00C43724" w:rsidRDefault="00C43724" w:rsidP="00D51FDE">
      <w:r w:rsidRPr="00C43724">
        <w:t>What do you see as our community’s main gaps for addressing the needs of people living with dementia and their families?  (Q3 in full assessment)</w:t>
      </w:r>
    </w:p>
    <w:p w14:paraId="7E21DF9D" w14:textId="77777777" w:rsidR="005642C2" w:rsidRDefault="005642C2" w:rsidP="00D51FDE"/>
    <w:p w14:paraId="724FF4FD" w14:textId="77777777" w:rsidR="00885B96" w:rsidRPr="00C43724" w:rsidRDefault="00885B96" w:rsidP="00D51FDE"/>
    <w:p w14:paraId="748C8690" w14:textId="20E586B7" w:rsidR="005642C2" w:rsidRDefault="005642C2" w:rsidP="005642C2">
      <w:pPr>
        <w:pStyle w:val="PurpleSubhead"/>
      </w:pPr>
      <w:r>
        <w:t>Question 7</w:t>
      </w:r>
    </w:p>
    <w:p w14:paraId="314D5DB3" w14:textId="534A9AF1" w:rsidR="00C43724" w:rsidRDefault="00C43724" w:rsidP="00D51FDE">
      <w:r w:rsidRPr="00C43724">
        <w:t>What resources and organizations would you suggest to individuals who may show signs of dementia? (Q4 in full assessment)</w:t>
      </w:r>
    </w:p>
    <w:p w14:paraId="206DEC14" w14:textId="77777777" w:rsidR="005642C2" w:rsidRDefault="005642C2" w:rsidP="00D51FDE"/>
    <w:p w14:paraId="007684E7" w14:textId="77777777" w:rsidR="00885B96" w:rsidRPr="00C43724" w:rsidRDefault="00885B96" w:rsidP="00D51FDE"/>
    <w:p w14:paraId="34068DB0" w14:textId="68645CF3" w:rsidR="005642C2" w:rsidRDefault="00C43724" w:rsidP="005642C2">
      <w:pPr>
        <w:pStyle w:val="PurpleSubhead"/>
      </w:pPr>
      <w:r w:rsidRPr="00C43724">
        <w:t xml:space="preserve">Question </w:t>
      </w:r>
      <w:r w:rsidR="005642C2">
        <w:t>8</w:t>
      </w:r>
    </w:p>
    <w:p w14:paraId="00107190" w14:textId="2BFE9AE6" w:rsidR="00C43724" w:rsidRPr="00C43724" w:rsidRDefault="00C43724" w:rsidP="00D51FDE">
      <w:r w:rsidRPr="00C43724">
        <w:t>This question asks about awareness of the resources and organizations that can help support people with dementia and their families.  (Q5 in full assessment)</w:t>
      </w:r>
    </w:p>
    <w:p w14:paraId="11E14EC2" w14:textId="77777777" w:rsidR="00C43724" w:rsidRPr="00C43724" w:rsidRDefault="00C43724" w:rsidP="00C43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C43724" w:rsidRPr="00C43724" w14:paraId="4CDC5BA7" w14:textId="77777777" w:rsidTr="005642C2">
        <w:trPr>
          <w:trHeight w:val="518"/>
        </w:trPr>
        <w:tc>
          <w:tcPr>
            <w:tcW w:w="2417" w:type="pct"/>
            <w:shd w:val="clear" w:color="auto" w:fill="E5DFEC"/>
            <w:vAlign w:val="center"/>
          </w:tcPr>
          <w:p w14:paraId="0B973578" w14:textId="77777777" w:rsidR="00C43724" w:rsidRPr="00C43724" w:rsidRDefault="00C43724" w:rsidP="00C43724">
            <w:pPr>
              <w:rPr>
                <w:b/>
              </w:rPr>
            </w:pPr>
            <w:r w:rsidRPr="00C43724">
              <w:rPr>
                <w:b/>
              </w:rPr>
              <w:br w:type="page"/>
              <w:t>Level of Current Activity</w:t>
            </w:r>
          </w:p>
        </w:tc>
        <w:tc>
          <w:tcPr>
            <w:tcW w:w="2583" w:type="pct"/>
            <w:shd w:val="clear" w:color="auto" w:fill="E5DFEC"/>
            <w:vAlign w:val="center"/>
          </w:tcPr>
          <w:p w14:paraId="42EB02EF" w14:textId="77777777" w:rsidR="00C43724" w:rsidRPr="00C43724" w:rsidRDefault="00C43724" w:rsidP="00C43724">
            <w:pPr>
              <w:rPr>
                <w:b/>
              </w:rPr>
            </w:pPr>
            <w:r w:rsidRPr="00C43724">
              <w:rPr>
                <w:b/>
              </w:rPr>
              <w:t>Priority for Action</w:t>
            </w:r>
          </w:p>
        </w:tc>
      </w:tr>
      <w:tr w:rsidR="00C43724" w:rsidRPr="005642C2" w14:paraId="6436F102" w14:textId="77777777" w:rsidTr="005642C2">
        <w:trPr>
          <w:trHeight w:val="1196"/>
        </w:trPr>
        <w:tc>
          <w:tcPr>
            <w:tcW w:w="2417" w:type="pct"/>
          </w:tcPr>
          <w:p w14:paraId="3CB4F700" w14:textId="77777777" w:rsidR="00C43724" w:rsidRPr="005642C2" w:rsidRDefault="00C43724" w:rsidP="00C43724">
            <w:r w:rsidRPr="005642C2">
              <w:t>Indicate your level of agreement with this statement: Our community currently has adequate awareness of the resources and organizations available to support people with dementia and their families.</w:t>
            </w:r>
          </w:p>
        </w:tc>
        <w:tc>
          <w:tcPr>
            <w:tcW w:w="2583" w:type="pct"/>
          </w:tcPr>
          <w:p w14:paraId="057492F8" w14:textId="77777777" w:rsidR="00C43724" w:rsidRPr="005642C2" w:rsidRDefault="00C43724" w:rsidP="00C43724">
            <w:r w:rsidRPr="005642C2">
              <w:t>Indicate your level of agreement with this statement: Raising community awareness of the resources and organizations that can help support people with dementia and their families should be a priority for action in our community.</w:t>
            </w:r>
          </w:p>
        </w:tc>
      </w:tr>
      <w:tr w:rsidR="00C43724" w:rsidRPr="00C43724" w14:paraId="0A09DB35" w14:textId="77777777" w:rsidTr="005642C2">
        <w:trPr>
          <w:trHeight w:val="1745"/>
        </w:trPr>
        <w:tc>
          <w:tcPr>
            <w:tcW w:w="2417" w:type="pct"/>
          </w:tcPr>
          <w:p w14:paraId="2AC8CD6B" w14:textId="77777777" w:rsidR="00C43724" w:rsidRPr="00C43724" w:rsidRDefault="00C43724" w:rsidP="00C43724">
            <w:r w:rsidRPr="00C43724">
              <w:t>1.</w:t>
            </w:r>
            <w:r w:rsidRPr="00C43724">
              <w:tab/>
              <w:t xml:space="preserve">Strongly disagree </w:t>
            </w:r>
          </w:p>
          <w:p w14:paraId="747D46BA" w14:textId="77777777" w:rsidR="00C43724" w:rsidRPr="00C43724" w:rsidRDefault="00C43724" w:rsidP="00C43724">
            <w:r w:rsidRPr="00C43724">
              <w:t>2.</w:t>
            </w:r>
            <w:r w:rsidRPr="00C43724">
              <w:tab/>
              <w:t xml:space="preserve">Disagree </w:t>
            </w:r>
          </w:p>
          <w:p w14:paraId="050F4B01" w14:textId="77777777" w:rsidR="00C43724" w:rsidRPr="00C43724" w:rsidRDefault="00C43724" w:rsidP="00C43724">
            <w:r w:rsidRPr="00C43724">
              <w:t>3.</w:t>
            </w:r>
            <w:r w:rsidRPr="00C43724">
              <w:tab/>
              <w:t xml:space="preserve">Neither agree or disagree </w:t>
            </w:r>
          </w:p>
          <w:p w14:paraId="36BD1B8A" w14:textId="77777777" w:rsidR="00C43724" w:rsidRPr="00C43724" w:rsidRDefault="00C43724" w:rsidP="00C43724">
            <w:r w:rsidRPr="00C43724">
              <w:t>4.</w:t>
            </w:r>
            <w:r w:rsidRPr="00C43724">
              <w:tab/>
              <w:t xml:space="preserve">Agree </w:t>
            </w:r>
          </w:p>
          <w:p w14:paraId="0FD63D20" w14:textId="77777777" w:rsidR="00C43724" w:rsidRPr="00C43724" w:rsidRDefault="00C43724" w:rsidP="00C43724">
            <w:r w:rsidRPr="00C43724">
              <w:t>5.</w:t>
            </w:r>
            <w:r w:rsidRPr="00C43724">
              <w:tab/>
              <w:t>Strongly agree</w:t>
            </w:r>
          </w:p>
          <w:p w14:paraId="28F3ACBF" w14:textId="77777777" w:rsidR="00C43724" w:rsidRPr="00C43724" w:rsidRDefault="00C43724" w:rsidP="00C43724">
            <w:r w:rsidRPr="00C43724">
              <w:t>0.</w:t>
            </w:r>
            <w:r w:rsidRPr="00C43724">
              <w:tab/>
              <w:t>Do not know</w:t>
            </w:r>
          </w:p>
        </w:tc>
        <w:tc>
          <w:tcPr>
            <w:tcW w:w="2583" w:type="pct"/>
          </w:tcPr>
          <w:p w14:paraId="2736F71A" w14:textId="77777777" w:rsidR="00C43724" w:rsidRPr="00C43724" w:rsidRDefault="00C43724" w:rsidP="00C43724">
            <w:r w:rsidRPr="00C43724">
              <w:t>1.</w:t>
            </w:r>
            <w:r w:rsidRPr="00C43724">
              <w:tab/>
              <w:t xml:space="preserve">Strongly disagree </w:t>
            </w:r>
          </w:p>
          <w:p w14:paraId="02B26083" w14:textId="77777777" w:rsidR="00C43724" w:rsidRPr="00C43724" w:rsidRDefault="00C43724" w:rsidP="00C43724">
            <w:r w:rsidRPr="00C43724">
              <w:t>2.</w:t>
            </w:r>
            <w:r w:rsidRPr="00C43724">
              <w:tab/>
              <w:t xml:space="preserve">Disagree </w:t>
            </w:r>
          </w:p>
          <w:p w14:paraId="102D40AF" w14:textId="77777777" w:rsidR="00C43724" w:rsidRPr="00C43724" w:rsidRDefault="00C43724" w:rsidP="00C43724">
            <w:r w:rsidRPr="00C43724">
              <w:t>3.</w:t>
            </w:r>
            <w:r w:rsidRPr="00C43724">
              <w:tab/>
              <w:t xml:space="preserve">Neither agree or disagree </w:t>
            </w:r>
          </w:p>
          <w:p w14:paraId="33172ACE" w14:textId="77777777" w:rsidR="00C43724" w:rsidRPr="00C43724" w:rsidRDefault="00C43724" w:rsidP="00C43724">
            <w:r w:rsidRPr="00C43724">
              <w:t>4.</w:t>
            </w:r>
            <w:r w:rsidRPr="00C43724">
              <w:tab/>
              <w:t xml:space="preserve">Agree </w:t>
            </w:r>
          </w:p>
          <w:p w14:paraId="1AD1F848" w14:textId="77777777" w:rsidR="00C43724" w:rsidRPr="00C43724" w:rsidRDefault="00C43724" w:rsidP="00C43724">
            <w:r w:rsidRPr="00C43724">
              <w:t>5.</w:t>
            </w:r>
            <w:r w:rsidRPr="00C43724">
              <w:tab/>
              <w:t>Strongly agree</w:t>
            </w:r>
          </w:p>
          <w:p w14:paraId="042E94A9" w14:textId="77777777" w:rsidR="00C43724" w:rsidRPr="00C43724" w:rsidRDefault="00C43724" w:rsidP="00C43724">
            <w:r w:rsidRPr="00C43724">
              <w:t>0.</w:t>
            </w:r>
            <w:r w:rsidRPr="00C43724">
              <w:tab/>
              <w:t>Do not know</w:t>
            </w:r>
          </w:p>
        </w:tc>
      </w:tr>
    </w:tbl>
    <w:p w14:paraId="372B427E" w14:textId="77777777" w:rsidR="00C43724" w:rsidRPr="00C43724" w:rsidRDefault="00C43724" w:rsidP="00C43724"/>
    <w:p w14:paraId="11A2A522" w14:textId="77777777" w:rsidR="00C43724" w:rsidRPr="005642C2" w:rsidRDefault="00C43724" w:rsidP="00C43724">
      <w:pPr>
        <w:rPr>
          <w:i/>
        </w:rPr>
      </w:pPr>
      <w:r w:rsidRPr="005642C2">
        <w:rPr>
          <w:i/>
        </w:rPr>
        <w:t xml:space="preserve">Interviewer Tip:  Distribute education on Alzheimer’s disease and dementia; e.g., Know the 10 Signs.  Share listing of the resources and organizations that can help support people with dementia and their families in your community.  </w:t>
      </w:r>
    </w:p>
    <w:p w14:paraId="27A5B629" w14:textId="5DD5301D" w:rsidR="00885B96" w:rsidRDefault="00885B96">
      <w:r>
        <w:br w:type="page"/>
      </w:r>
    </w:p>
    <w:p w14:paraId="6D4EC70B" w14:textId="77777777" w:rsidR="005642C2" w:rsidRDefault="00C43724" w:rsidP="005642C2">
      <w:pPr>
        <w:pStyle w:val="PurpleSubhead"/>
      </w:pPr>
      <w:r w:rsidRPr="00C43724">
        <w:lastRenderedPageBreak/>
        <w:t>Question 9</w:t>
      </w:r>
    </w:p>
    <w:p w14:paraId="743FFA3B" w14:textId="77777777" w:rsidR="005642C2" w:rsidRDefault="00C43724" w:rsidP="00C43724">
      <w:r w:rsidRPr="00C43724">
        <w:t>This question asks about your level of knowledge of the warning signs of dementia.</w:t>
      </w:r>
    </w:p>
    <w:p w14:paraId="7EAB256C" w14:textId="77777777" w:rsidR="005642C2" w:rsidRDefault="005642C2" w:rsidP="00C43724"/>
    <w:p w14:paraId="1B4A0E33" w14:textId="06C7A4A3" w:rsidR="00C43724" w:rsidRPr="00C43724" w:rsidRDefault="00C43724" w:rsidP="00C43724">
      <w:r w:rsidRPr="00C43724">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 (Q6 in full assessment)</w:t>
      </w:r>
    </w:p>
    <w:p w14:paraId="030F8310" w14:textId="77777777" w:rsidR="00C43724" w:rsidRPr="00C43724" w:rsidRDefault="00C43724" w:rsidP="00C43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C43724" w:rsidRPr="005642C2" w14:paraId="49024997" w14:textId="77777777" w:rsidTr="005642C2">
        <w:trPr>
          <w:trHeight w:val="518"/>
        </w:trPr>
        <w:tc>
          <w:tcPr>
            <w:tcW w:w="2310" w:type="pct"/>
            <w:shd w:val="clear" w:color="auto" w:fill="E5DFEC"/>
            <w:vAlign w:val="center"/>
          </w:tcPr>
          <w:p w14:paraId="0523A9B3" w14:textId="77777777" w:rsidR="00C43724" w:rsidRPr="005642C2" w:rsidRDefault="00C43724" w:rsidP="00C43724">
            <w:pPr>
              <w:rPr>
                <w:b/>
              </w:rPr>
            </w:pPr>
            <w:r w:rsidRPr="005642C2">
              <w:rPr>
                <w:b/>
              </w:rPr>
              <w:t>Level of Dementia  Knowledge</w:t>
            </w:r>
          </w:p>
        </w:tc>
        <w:tc>
          <w:tcPr>
            <w:tcW w:w="2690" w:type="pct"/>
            <w:shd w:val="clear" w:color="auto" w:fill="E5DFEC"/>
            <w:vAlign w:val="center"/>
          </w:tcPr>
          <w:p w14:paraId="4431E3F0" w14:textId="77777777" w:rsidR="00C43724" w:rsidRPr="005642C2" w:rsidRDefault="00C43724" w:rsidP="00C43724">
            <w:pPr>
              <w:rPr>
                <w:b/>
              </w:rPr>
            </w:pPr>
            <w:r w:rsidRPr="005642C2">
              <w:rPr>
                <w:b/>
              </w:rPr>
              <w:t>Priority for Action</w:t>
            </w:r>
          </w:p>
        </w:tc>
      </w:tr>
      <w:tr w:rsidR="00C43724" w:rsidRPr="00C43724" w14:paraId="08C1BE6A" w14:textId="77777777" w:rsidTr="005642C2">
        <w:trPr>
          <w:trHeight w:val="1196"/>
        </w:trPr>
        <w:tc>
          <w:tcPr>
            <w:tcW w:w="2310" w:type="pct"/>
          </w:tcPr>
          <w:p w14:paraId="77CE077C" w14:textId="77777777" w:rsidR="00C43724" w:rsidRPr="00C43724" w:rsidRDefault="00C43724" w:rsidP="00C43724">
            <w:r w:rsidRPr="00C43724">
              <w:t>Indicate your level of knowledge of the 10 warning signs of dementia.</w:t>
            </w:r>
          </w:p>
        </w:tc>
        <w:tc>
          <w:tcPr>
            <w:tcW w:w="2690" w:type="pct"/>
          </w:tcPr>
          <w:p w14:paraId="360213E3" w14:textId="77777777" w:rsidR="00C43724" w:rsidRPr="00C43724" w:rsidRDefault="00C43724" w:rsidP="00C43724">
            <w:r w:rsidRPr="00C43724">
              <w:t>Indicate your level of agreement with this statement: Increasing our community members’ knowledge about the warning signs of dementia should be a priority for action in our community.</w:t>
            </w:r>
          </w:p>
        </w:tc>
      </w:tr>
      <w:tr w:rsidR="00C43724" w:rsidRPr="00C43724" w14:paraId="6E86D2FB" w14:textId="77777777" w:rsidTr="005642C2">
        <w:trPr>
          <w:trHeight w:val="1745"/>
        </w:trPr>
        <w:tc>
          <w:tcPr>
            <w:tcW w:w="2310" w:type="pct"/>
          </w:tcPr>
          <w:p w14:paraId="0BB29EE9" w14:textId="77777777" w:rsidR="00C43724" w:rsidRPr="00C43724" w:rsidRDefault="00C43724" w:rsidP="00C43724">
            <w:r w:rsidRPr="00C43724">
              <w:t>1.</w:t>
            </w:r>
            <w:r w:rsidRPr="00C43724">
              <w:tab/>
              <w:t xml:space="preserve">Very low </w:t>
            </w:r>
          </w:p>
          <w:p w14:paraId="5E86FF2C" w14:textId="77777777" w:rsidR="00C43724" w:rsidRPr="00C43724" w:rsidRDefault="00C43724" w:rsidP="00C43724">
            <w:r w:rsidRPr="00C43724">
              <w:t>2.</w:t>
            </w:r>
            <w:r w:rsidRPr="00C43724">
              <w:tab/>
              <w:t xml:space="preserve">Low </w:t>
            </w:r>
          </w:p>
          <w:p w14:paraId="7BF83377" w14:textId="77777777" w:rsidR="00C43724" w:rsidRPr="00C43724" w:rsidRDefault="00C43724" w:rsidP="00C43724">
            <w:r w:rsidRPr="00C43724">
              <w:t>3.</w:t>
            </w:r>
            <w:r w:rsidRPr="00C43724">
              <w:tab/>
              <w:t xml:space="preserve">Moderate </w:t>
            </w:r>
          </w:p>
          <w:p w14:paraId="7BDB5F6D" w14:textId="77777777" w:rsidR="00C43724" w:rsidRPr="00C43724" w:rsidRDefault="00C43724" w:rsidP="00C43724">
            <w:r w:rsidRPr="00C43724">
              <w:t>4.</w:t>
            </w:r>
            <w:r w:rsidRPr="00C43724">
              <w:tab/>
              <w:t xml:space="preserve">High </w:t>
            </w:r>
          </w:p>
          <w:p w14:paraId="29E8DAE6" w14:textId="77777777" w:rsidR="00C43724" w:rsidRPr="00C43724" w:rsidRDefault="00C43724" w:rsidP="00C43724">
            <w:r w:rsidRPr="00C43724">
              <w:t>5.</w:t>
            </w:r>
            <w:r w:rsidRPr="00C43724">
              <w:tab/>
              <w:t>Very high</w:t>
            </w:r>
          </w:p>
          <w:p w14:paraId="65227E99" w14:textId="77777777" w:rsidR="00C43724" w:rsidRPr="00C43724" w:rsidRDefault="00C43724" w:rsidP="00C43724">
            <w:r w:rsidRPr="00C43724">
              <w:t>0.</w:t>
            </w:r>
            <w:r w:rsidRPr="00C43724">
              <w:tab/>
              <w:t>Do not know</w:t>
            </w:r>
          </w:p>
        </w:tc>
        <w:tc>
          <w:tcPr>
            <w:tcW w:w="2690" w:type="pct"/>
          </w:tcPr>
          <w:p w14:paraId="775F93A3" w14:textId="77777777" w:rsidR="00C43724" w:rsidRPr="00C43724" w:rsidRDefault="00C43724" w:rsidP="00C43724">
            <w:r w:rsidRPr="00C43724">
              <w:t>1.</w:t>
            </w:r>
            <w:r w:rsidRPr="00C43724">
              <w:tab/>
              <w:t xml:space="preserve">Strongly disagree </w:t>
            </w:r>
          </w:p>
          <w:p w14:paraId="28AFCF2D" w14:textId="77777777" w:rsidR="00C43724" w:rsidRPr="00C43724" w:rsidRDefault="00C43724" w:rsidP="00C43724">
            <w:r w:rsidRPr="00C43724">
              <w:t>2.</w:t>
            </w:r>
            <w:r w:rsidRPr="00C43724">
              <w:tab/>
              <w:t xml:space="preserve">Disagree </w:t>
            </w:r>
          </w:p>
          <w:p w14:paraId="7BABA7AB" w14:textId="77777777" w:rsidR="00C43724" w:rsidRPr="00C43724" w:rsidRDefault="00C43724" w:rsidP="00C43724">
            <w:r w:rsidRPr="00C43724">
              <w:t>3.</w:t>
            </w:r>
            <w:r w:rsidRPr="00C43724">
              <w:tab/>
              <w:t xml:space="preserve">Neither agree or disagree </w:t>
            </w:r>
          </w:p>
          <w:p w14:paraId="034C3F6A" w14:textId="77777777" w:rsidR="00C43724" w:rsidRPr="00C43724" w:rsidRDefault="00C43724" w:rsidP="00C43724">
            <w:r w:rsidRPr="00C43724">
              <w:t>4.</w:t>
            </w:r>
            <w:r w:rsidRPr="00C43724">
              <w:tab/>
              <w:t xml:space="preserve">Agree </w:t>
            </w:r>
          </w:p>
          <w:p w14:paraId="1F297564" w14:textId="77777777" w:rsidR="00C43724" w:rsidRPr="00C43724" w:rsidRDefault="00C43724" w:rsidP="00C43724">
            <w:r w:rsidRPr="00C43724">
              <w:t>5.</w:t>
            </w:r>
            <w:r w:rsidRPr="00C43724">
              <w:tab/>
              <w:t>Strongly agree</w:t>
            </w:r>
          </w:p>
          <w:p w14:paraId="1489336F" w14:textId="77777777" w:rsidR="00C43724" w:rsidRPr="00C43724" w:rsidRDefault="00C43724" w:rsidP="00C43724">
            <w:r w:rsidRPr="00C43724">
              <w:t>0.</w:t>
            </w:r>
            <w:r w:rsidRPr="00C43724">
              <w:tab/>
              <w:t>Do not know</w:t>
            </w:r>
          </w:p>
        </w:tc>
      </w:tr>
    </w:tbl>
    <w:p w14:paraId="4558E716" w14:textId="77777777" w:rsidR="00C43724" w:rsidRPr="00C43724" w:rsidRDefault="00C43724" w:rsidP="00C43724"/>
    <w:p w14:paraId="5FC12CB0" w14:textId="77777777" w:rsidR="00885B96" w:rsidRDefault="00C43724" w:rsidP="00885B96">
      <w:pPr>
        <w:pStyle w:val="PurpleSubhead"/>
      </w:pPr>
      <w:r w:rsidRPr="00C43724">
        <w:t>Question 10</w:t>
      </w:r>
    </w:p>
    <w:p w14:paraId="7EA6133A" w14:textId="5193151A" w:rsidR="00C43724" w:rsidRDefault="00C43724" w:rsidP="00C43724">
      <w:r w:rsidRPr="00C43724">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129D6AC7" w14:textId="77777777" w:rsidR="00885B96" w:rsidRPr="00C43724" w:rsidRDefault="00885B96" w:rsidP="00C43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43724" w:rsidRPr="00885B96" w14:paraId="51B0BDFD" w14:textId="77777777" w:rsidTr="00885B96">
        <w:trPr>
          <w:trHeight w:val="504"/>
        </w:trPr>
        <w:tc>
          <w:tcPr>
            <w:tcW w:w="2344" w:type="pct"/>
            <w:shd w:val="clear" w:color="auto" w:fill="E5DFEC"/>
            <w:vAlign w:val="center"/>
          </w:tcPr>
          <w:p w14:paraId="443C88EA" w14:textId="77777777" w:rsidR="00C43724" w:rsidRPr="00885B96" w:rsidRDefault="00C43724" w:rsidP="00C43724">
            <w:pPr>
              <w:rPr>
                <w:b/>
              </w:rPr>
            </w:pPr>
            <w:r w:rsidRPr="00885B96">
              <w:rPr>
                <w:b/>
              </w:rPr>
              <w:t xml:space="preserve">Level of Interaction Skills </w:t>
            </w:r>
          </w:p>
        </w:tc>
        <w:tc>
          <w:tcPr>
            <w:tcW w:w="2656" w:type="pct"/>
            <w:shd w:val="clear" w:color="auto" w:fill="E5DFEC"/>
            <w:vAlign w:val="center"/>
          </w:tcPr>
          <w:p w14:paraId="615D41C3" w14:textId="77777777" w:rsidR="00C43724" w:rsidRPr="00885B96" w:rsidRDefault="00C43724" w:rsidP="00C43724">
            <w:pPr>
              <w:rPr>
                <w:b/>
              </w:rPr>
            </w:pPr>
            <w:r w:rsidRPr="00885B96">
              <w:rPr>
                <w:b/>
              </w:rPr>
              <w:t>Priority for Action</w:t>
            </w:r>
          </w:p>
        </w:tc>
      </w:tr>
      <w:tr w:rsidR="00C43724" w:rsidRPr="00C43724" w14:paraId="623A70BA" w14:textId="77777777" w:rsidTr="00885B96">
        <w:trPr>
          <w:trHeight w:val="1268"/>
        </w:trPr>
        <w:tc>
          <w:tcPr>
            <w:tcW w:w="2344" w:type="pct"/>
          </w:tcPr>
          <w:p w14:paraId="04757F2F" w14:textId="77777777" w:rsidR="00C43724" w:rsidRPr="00C43724" w:rsidRDefault="00C43724" w:rsidP="00C43724">
            <w:r w:rsidRPr="00C43724">
              <w:t>Indicate your level of agreement with this statement: I have good skills for interacting with people with dementia.</w:t>
            </w:r>
          </w:p>
        </w:tc>
        <w:tc>
          <w:tcPr>
            <w:tcW w:w="2656" w:type="pct"/>
          </w:tcPr>
          <w:p w14:paraId="2A9CF39C" w14:textId="77777777" w:rsidR="00C43724" w:rsidRPr="00C43724" w:rsidRDefault="00C43724" w:rsidP="00C43724">
            <w:r w:rsidRPr="00C43724">
              <w:t>Indicate your level of agreement with this statement: Increasing our community members’ skills for interacting with people with dementia should be a priority for action in our community.</w:t>
            </w:r>
          </w:p>
        </w:tc>
      </w:tr>
      <w:tr w:rsidR="00C43724" w:rsidRPr="00C43724" w14:paraId="17DACD01" w14:textId="77777777" w:rsidTr="00885B96">
        <w:trPr>
          <w:trHeight w:val="224"/>
        </w:trPr>
        <w:tc>
          <w:tcPr>
            <w:tcW w:w="2344" w:type="pct"/>
          </w:tcPr>
          <w:p w14:paraId="77036D3A" w14:textId="77777777" w:rsidR="00C43724" w:rsidRPr="00C43724" w:rsidRDefault="00C43724" w:rsidP="00C43724">
            <w:r w:rsidRPr="00C43724">
              <w:t>1.</w:t>
            </w:r>
            <w:r w:rsidRPr="00C43724">
              <w:tab/>
              <w:t xml:space="preserve">Strongly disagree </w:t>
            </w:r>
          </w:p>
          <w:p w14:paraId="59824C38" w14:textId="77777777" w:rsidR="00C43724" w:rsidRPr="00C43724" w:rsidRDefault="00C43724" w:rsidP="00C43724">
            <w:r w:rsidRPr="00C43724">
              <w:t>2.</w:t>
            </w:r>
            <w:r w:rsidRPr="00C43724">
              <w:tab/>
              <w:t xml:space="preserve">Disagree </w:t>
            </w:r>
          </w:p>
          <w:p w14:paraId="76B2EDD0" w14:textId="77777777" w:rsidR="00C43724" w:rsidRPr="00C43724" w:rsidRDefault="00C43724" w:rsidP="00C43724">
            <w:r w:rsidRPr="00C43724">
              <w:t>3.</w:t>
            </w:r>
            <w:r w:rsidRPr="00C43724">
              <w:tab/>
              <w:t xml:space="preserve">Neither agree or disagree </w:t>
            </w:r>
          </w:p>
          <w:p w14:paraId="495A2CDD" w14:textId="77777777" w:rsidR="00C43724" w:rsidRPr="00C43724" w:rsidRDefault="00C43724" w:rsidP="00C43724">
            <w:r w:rsidRPr="00C43724">
              <w:t>4.</w:t>
            </w:r>
            <w:r w:rsidRPr="00C43724">
              <w:tab/>
              <w:t xml:space="preserve">Agree </w:t>
            </w:r>
          </w:p>
          <w:p w14:paraId="2377EE22" w14:textId="77777777" w:rsidR="00C43724" w:rsidRPr="00C43724" w:rsidRDefault="00C43724" w:rsidP="00C43724">
            <w:r w:rsidRPr="00C43724">
              <w:t>5.</w:t>
            </w:r>
            <w:r w:rsidRPr="00C43724">
              <w:tab/>
              <w:t>Strongly agree</w:t>
            </w:r>
          </w:p>
          <w:p w14:paraId="4AF74BA4" w14:textId="77777777" w:rsidR="00C43724" w:rsidRPr="00C43724" w:rsidRDefault="00C43724" w:rsidP="00C43724">
            <w:r w:rsidRPr="00C43724">
              <w:t>0.</w:t>
            </w:r>
            <w:r w:rsidRPr="00C43724">
              <w:tab/>
              <w:t>Do not know</w:t>
            </w:r>
          </w:p>
        </w:tc>
        <w:tc>
          <w:tcPr>
            <w:tcW w:w="2656" w:type="pct"/>
          </w:tcPr>
          <w:p w14:paraId="0C1DC2C0" w14:textId="77777777" w:rsidR="00C43724" w:rsidRPr="00C43724" w:rsidRDefault="00C43724" w:rsidP="00C43724">
            <w:r w:rsidRPr="00C43724">
              <w:t>1.</w:t>
            </w:r>
            <w:r w:rsidRPr="00C43724">
              <w:tab/>
              <w:t xml:space="preserve">Strongly disagree </w:t>
            </w:r>
          </w:p>
          <w:p w14:paraId="6CC4F000" w14:textId="77777777" w:rsidR="00C43724" w:rsidRPr="00C43724" w:rsidRDefault="00C43724" w:rsidP="00C43724">
            <w:r w:rsidRPr="00C43724">
              <w:t>2.</w:t>
            </w:r>
            <w:r w:rsidRPr="00C43724">
              <w:tab/>
              <w:t xml:space="preserve">Disagree </w:t>
            </w:r>
          </w:p>
          <w:p w14:paraId="5A382F4D" w14:textId="77777777" w:rsidR="00C43724" w:rsidRPr="00C43724" w:rsidRDefault="00C43724" w:rsidP="00C43724">
            <w:r w:rsidRPr="00C43724">
              <w:t>3.</w:t>
            </w:r>
            <w:r w:rsidRPr="00C43724">
              <w:tab/>
              <w:t xml:space="preserve">Neither agree or disagree </w:t>
            </w:r>
          </w:p>
          <w:p w14:paraId="387B8E31" w14:textId="77777777" w:rsidR="00C43724" w:rsidRPr="00C43724" w:rsidRDefault="00C43724" w:rsidP="00C43724">
            <w:r w:rsidRPr="00C43724">
              <w:t>4.</w:t>
            </w:r>
            <w:r w:rsidRPr="00C43724">
              <w:tab/>
              <w:t xml:space="preserve">Agree </w:t>
            </w:r>
          </w:p>
          <w:p w14:paraId="770AB2E2" w14:textId="77777777" w:rsidR="00C43724" w:rsidRPr="00C43724" w:rsidRDefault="00C43724" w:rsidP="00C43724">
            <w:r w:rsidRPr="00C43724">
              <w:t>5.</w:t>
            </w:r>
            <w:r w:rsidRPr="00C43724">
              <w:tab/>
              <w:t>Strongly agree</w:t>
            </w:r>
          </w:p>
          <w:p w14:paraId="707D7412" w14:textId="77777777" w:rsidR="00C43724" w:rsidRPr="00C43724" w:rsidRDefault="00C43724" w:rsidP="00C43724">
            <w:r w:rsidRPr="00C43724">
              <w:t>0.</w:t>
            </w:r>
            <w:r w:rsidRPr="00C43724">
              <w:tab/>
              <w:t>Do not know</w:t>
            </w:r>
          </w:p>
        </w:tc>
      </w:tr>
    </w:tbl>
    <w:p w14:paraId="3FF75995" w14:textId="77777777" w:rsidR="00C43724" w:rsidRPr="00C43724" w:rsidRDefault="00C43724" w:rsidP="00C43724"/>
    <w:p w14:paraId="3C161016" w14:textId="77777777" w:rsidR="00885B96" w:rsidRDefault="00C43724" w:rsidP="00885B96">
      <w:pPr>
        <w:pStyle w:val="PurpleSubhead"/>
      </w:pPr>
      <w:r w:rsidRPr="00C43724">
        <w:lastRenderedPageBreak/>
        <w:t>Question 11</w:t>
      </w:r>
    </w:p>
    <w:p w14:paraId="0F348824" w14:textId="2C01C0A4" w:rsidR="00C43724" w:rsidRDefault="00C43724" w:rsidP="00C43724">
      <w:r w:rsidRPr="00C43724">
        <w:t>Our community may have diverse and underserved populations that would benefit from having resources tailored for people with dementia and their families (meaning programs or services that meet the needs of diverse populations).</w:t>
      </w:r>
      <w:r w:rsidR="00885B96">
        <w:t xml:space="preserve"> </w:t>
      </w:r>
      <w:r w:rsidR="00885B96" w:rsidRPr="00C43724">
        <w:t>(Question 8 in full assessment)</w:t>
      </w:r>
    </w:p>
    <w:p w14:paraId="4A2310F4" w14:textId="77777777" w:rsidR="00885B96" w:rsidRPr="00C43724" w:rsidRDefault="00885B96" w:rsidP="00C43724"/>
    <w:p w14:paraId="6D578CD7" w14:textId="77777777" w:rsidR="00C43724" w:rsidRPr="00885B96" w:rsidRDefault="00C43724" w:rsidP="00C43724">
      <w:pPr>
        <w:rPr>
          <w:i/>
        </w:rPr>
      </w:pPr>
      <w:r w:rsidRPr="00885B96">
        <w:rPr>
          <w:i/>
        </w:rPr>
        <w:t xml:space="preserve">Interviewer Tip: Share relevant community demographic information.  </w:t>
      </w:r>
    </w:p>
    <w:p w14:paraId="1E7F2896" w14:textId="77777777" w:rsidR="00C43724" w:rsidRPr="00C43724" w:rsidRDefault="00C43724" w:rsidP="00C43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C43724" w:rsidRPr="00885B96" w14:paraId="3065BD87" w14:textId="77777777" w:rsidTr="00885B96">
        <w:trPr>
          <w:trHeight w:val="518"/>
        </w:trPr>
        <w:tc>
          <w:tcPr>
            <w:tcW w:w="2417" w:type="pct"/>
            <w:shd w:val="clear" w:color="auto" w:fill="E5DFEC"/>
            <w:vAlign w:val="center"/>
          </w:tcPr>
          <w:p w14:paraId="0F44CF5F" w14:textId="77777777" w:rsidR="00C43724" w:rsidRPr="00885B96" w:rsidRDefault="00C43724" w:rsidP="00C43724">
            <w:pPr>
              <w:rPr>
                <w:b/>
                <w:bCs/>
              </w:rPr>
            </w:pPr>
            <w:r w:rsidRPr="00885B96">
              <w:rPr>
                <w:b/>
                <w:bCs/>
              </w:rPr>
              <w:br w:type="page"/>
              <w:t xml:space="preserve"> Level of Current Activity</w:t>
            </w:r>
          </w:p>
        </w:tc>
        <w:tc>
          <w:tcPr>
            <w:tcW w:w="2583" w:type="pct"/>
            <w:shd w:val="clear" w:color="auto" w:fill="E5DFEC"/>
            <w:vAlign w:val="center"/>
          </w:tcPr>
          <w:p w14:paraId="5DD430EC" w14:textId="77777777" w:rsidR="00C43724" w:rsidRPr="00885B96" w:rsidRDefault="00C43724" w:rsidP="00C43724">
            <w:pPr>
              <w:rPr>
                <w:b/>
                <w:bCs/>
              </w:rPr>
            </w:pPr>
            <w:r w:rsidRPr="00885B96">
              <w:rPr>
                <w:b/>
                <w:bCs/>
              </w:rPr>
              <w:t>Priority for Action</w:t>
            </w:r>
          </w:p>
        </w:tc>
      </w:tr>
      <w:tr w:rsidR="00C43724" w:rsidRPr="00C43724" w14:paraId="7B9524E1" w14:textId="77777777" w:rsidTr="00885B96">
        <w:trPr>
          <w:trHeight w:val="1196"/>
        </w:trPr>
        <w:tc>
          <w:tcPr>
            <w:tcW w:w="2417" w:type="pct"/>
          </w:tcPr>
          <w:p w14:paraId="4A24BE2E" w14:textId="77777777" w:rsidR="00C43724" w:rsidRPr="00C43724" w:rsidRDefault="00C43724" w:rsidP="00C43724">
            <w:r w:rsidRPr="00C43724">
              <w:t>Indicate your level of agreement with this statement: Our community currently has adequate dementia-related resources tailored to our diverse and underserved populations.</w:t>
            </w:r>
          </w:p>
        </w:tc>
        <w:tc>
          <w:tcPr>
            <w:tcW w:w="2583" w:type="pct"/>
          </w:tcPr>
          <w:p w14:paraId="7EA0D841" w14:textId="77777777" w:rsidR="00C43724" w:rsidRPr="00C43724" w:rsidRDefault="00C43724" w:rsidP="00C43724">
            <w:r w:rsidRPr="00C43724">
              <w:t>Indicate your level of agreement with this statement: Increasing dementia-related resources tailored to our diverse and underserved populations should be a priority for action in our community.</w:t>
            </w:r>
          </w:p>
        </w:tc>
      </w:tr>
      <w:tr w:rsidR="00C43724" w:rsidRPr="00C43724" w14:paraId="1FDB4B97" w14:textId="77777777" w:rsidTr="00885B96">
        <w:trPr>
          <w:trHeight w:val="1745"/>
        </w:trPr>
        <w:tc>
          <w:tcPr>
            <w:tcW w:w="2417" w:type="pct"/>
          </w:tcPr>
          <w:p w14:paraId="23B4C1E7" w14:textId="77777777" w:rsidR="00C43724" w:rsidRPr="00C43724" w:rsidRDefault="00C43724" w:rsidP="00C43724">
            <w:r w:rsidRPr="00C43724">
              <w:t>1.</w:t>
            </w:r>
            <w:r w:rsidRPr="00C43724">
              <w:tab/>
              <w:t xml:space="preserve">Strongly disagree </w:t>
            </w:r>
          </w:p>
          <w:p w14:paraId="687F7FA0" w14:textId="77777777" w:rsidR="00C43724" w:rsidRPr="00C43724" w:rsidRDefault="00C43724" w:rsidP="00C43724">
            <w:r w:rsidRPr="00C43724">
              <w:t>2.</w:t>
            </w:r>
            <w:r w:rsidRPr="00C43724">
              <w:tab/>
              <w:t xml:space="preserve">Disagree </w:t>
            </w:r>
          </w:p>
          <w:p w14:paraId="7E500C9D" w14:textId="77777777" w:rsidR="00C43724" w:rsidRPr="00C43724" w:rsidRDefault="00C43724" w:rsidP="00C43724">
            <w:r w:rsidRPr="00C43724">
              <w:t>3.</w:t>
            </w:r>
            <w:r w:rsidRPr="00C43724">
              <w:tab/>
              <w:t xml:space="preserve">Neither agree or disagree </w:t>
            </w:r>
          </w:p>
          <w:p w14:paraId="6000EE07" w14:textId="77777777" w:rsidR="00C43724" w:rsidRPr="00C43724" w:rsidRDefault="00C43724" w:rsidP="00C43724">
            <w:r w:rsidRPr="00C43724">
              <w:t>4.</w:t>
            </w:r>
            <w:r w:rsidRPr="00C43724">
              <w:tab/>
              <w:t xml:space="preserve">Agree </w:t>
            </w:r>
          </w:p>
          <w:p w14:paraId="1EB85A49" w14:textId="77777777" w:rsidR="00C43724" w:rsidRPr="00C43724" w:rsidRDefault="00C43724" w:rsidP="00C43724">
            <w:r w:rsidRPr="00C43724">
              <w:t>5.</w:t>
            </w:r>
            <w:r w:rsidRPr="00C43724">
              <w:tab/>
              <w:t>Strongly agree</w:t>
            </w:r>
          </w:p>
          <w:p w14:paraId="216C70E6" w14:textId="77777777" w:rsidR="00C43724" w:rsidRPr="00C43724" w:rsidRDefault="00C43724" w:rsidP="00C43724">
            <w:r w:rsidRPr="00C43724">
              <w:t>0.</w:t>
            </w:r>
            <w:r w:rsidRPr="00C43724">
              <w:tab/>
              <w:t>Do not know</w:t>
            </w:r>
          </w:p>
        </w:tc>
        <w:tc>
          <w:tcPr>
            <w:tcW w:w="2583" w:type="pct"/>
          </w:tcPr>
          <w:p w14:paraId="5833DAE1" w14:textId="77777777" w:rsidR="00C43724" w:rsidRPr="00C43724" w:rsidRDefault="00C43724" w:rsidP="00C43724">
            <w:r w:rsidRPr="00C43724">
              <w:t>1.</w:t>
            </w:r>
            <w:r w:rsidRPr="00C43724">
              <w:tab/>
              <w:t xml:space="preserve">Strongly disagree </w:t>
            </w:r>
          </w:p>
          <w:p w14:paraId="5860D3D6" w14:textId="77777777" w:rsidR="00C43724" w:rsidRPr="00C43724" w:rsidRDefault="00C43724" w:rsidP="00C43724">
            <w:r w:rsidRPr="00C43724">
              <w:t>2.</w:t>
            </w:r>
            <w:r w:rsidRPr="00C43724">
              <w:tab/>
              <w:t xml:space="preserve">Disagree </w:t>
            </w:r>
          </w:p>
          <w:p w14:paraId="15AB9A60" w14:textId="77777777" w:rsidR="00C43724" w:rsidRPr="00C43724" w:rsidRDefault="00C43724" w:rsidP="00C43724">
            <w:r w:rsidRPr="00C43724">
              <w:t>3.</w:t>
            </w:r>
            <w:r w:rsidRPr="00C43724">
              <w:tab/>
              <w:t xml:space="preserve">Neither agree or disagree </w:t>
            </w:r>
          </w:p>
          <w:p w14:paraId="734E2259" w14:textId="77777777" w:rsidR="00C43724" w:rsidRPr="00C43724" w:rsidRDefault="00C43724" w:rsidP="00C43724">
            <w:r w:rsidRPr="00C43724">
              <w:t>4.</w:t>
            </w:r>
            <w:r w:rsidRPr="00C43724">
              <w:tab/>
              <w:t xml:space="preserve">Agree </w:t>
            </w:r>
          </w:p>
          <w:p w14:paraId="1788A97E" w14:textId="77777777" w:rsidR="00C43724" w:rsidRPr="00C43724" w:rsidRDefault="00C43724" w:rsidP="00C43724">
            <w:r w:rsidRPr="00C43724">
              <w:t>5.</w:t>
            </w:r>
            <w:r w:rsidRPr="00C43724">
              <w:tab/>
              <w:t>Strongly agree</w:t>
            </w:r>
          </w:p>
          <w:p w14:paraId="70DB15AC" w14:textId="77777777" w:rsidR="00C43724" w:rsidRPr="00C43724" w:rsidRDefault="00C43724" w:rsidP="00C43724">
            <w:r w:rsidRPr="00C43724">
              <w:t>0.</w:t>
            </w:r>
            <w:r w:rsidRPr="00C43724">
              <w:tab/>
              <w:t>Do not know</w:t>
            </w:r>
          </w:p>
        </w:tc>
      </w:tr>
    </w:tbl>
    <w:p w14:paraId="3AEFAD1B" w14:textId="77777777" w:rsidR="00C43724" w:rsidRPr="00C43724" w:rsidRDefault="00C43724" w:rsidP="00C43724">
      <w:pPr>
        <w:rPr>
          <w:bCs/>
        </w:rPr>
      </w:pPr>
    </w:p>
    <w:p w14:paraId="17D0C911" w14:textId="77777777" w:rsidR="00C43724" w:rsidRPr="00C43724" w:rsidRDefault="00C43724" w:rsidP="00885B96">
      <w:pPr>
        <w:pStyle w:val="PurpleSubhead"/>
      </w:pPr>
      <w:r w:rsidRPr="00C43724">
        <w:t>Question 12</w:t>
      </w:r>
    </w:p>
    <w:p w14:paraId="3FBE4600" w14:textId="19D023EA" w:rsidR="00C43724" w:rsidRPr="00C43724" w:rsidRDefault="00C43724" w:rsidP="00C43724">
      <w:r w:rsidRPr="00C43724">
        <w:t xml:space="preserve">Does your office provide its staff with education and training about recognizing dementia and effective dementia-friendly communication skills? (Q9 in full assessment) </w:t>
      </w:r>
    </w:p>
    <w:p w14:paraId="01904A04" w14:textId="77777777" w:rsidR="00C43724" w:rsidRPr="00C43724" w:rsidRDefault="00C43724" w:rsidP="00C43724"/>
    <w:p w14:paraId="17743108" w14:textId="77777777" w:rsidR="00C43724" w:rsidRPr="00C43724" w:rsidRDefault="00D51FDE" w:rsidP="00C43724">
      <w:r>
        <w:t>___</w:t>
      </w:r>
      <w:r w:rsidR="00C43724" w:rsidRPr="00C43724">
        <w:t xml:space="preserve"> Yes    </w:t>
      </w:r>
      <w:r>
        <w:t>___</w:t>
      </w:r>
      <w:r w:rsidR="00C43724" w:rsidRPr="00C43724">
        <w:t xml:space="preserve"> No    </w:t>
      </w:r>
      <w:r>
        <w:t>___</w:t>
      </w:r>
      <w:r w:rsidR="00C43724" w:rsidRPr="00C43724">
        <w:t xml:space="preserve"> Unsure</w:t>
      </w:r>
      <w:r w:rsidR="00C43724" w:rsidRPr="00C43724">
        <w:br/>
      </w:r>
      <w:r w:rsidR="00C43724" w:rsidRPr="00C43724">
        <w:br/>
        <w:t>If yes, list the trainings and briefly describe (title, content).</w:t>
      </w:r>
    </w:p>
    <w:p w14:paraId="5F89AE83" w14:textId="77777777" w:rsidR="00C43724" w:rsidRPr="00C43724" w:rsidRDefault="00C43724" w:rsidP="00C4372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C43724" w:rsidRPr="00C43724" w14:paraId="4458181D" w14:textId="77777777" w:rsidTr="00885B96">
        <w:trPr>
          <w:trHeight w:val="504"/>
          <w:jc w:val="center"/>
        </w:trPr>
        <w:tc>
          <w:tcPr>
            <w:tcW w:w="5000" w:type="pct"/>
            <w:shd w:val="clear" w:color="auto" w:fill="E5DFEC"/>
            <w:vAlign w:val="center"/>
          </w:tcPr>
          <w:p w14:paraId="3FF8BC2E" w14:textId="77777777" w:rsidR="00C43724" w:rsidRPr="00C43724" w:rsidRDefault="00C43724" w:rsidP="00C43724">
            <w:r w:rsidRPr="00C43724">
              <w:t xml:space="preserve">Education and trainings offered </w:t>
            </w:r>
            <w:r w:rsidRPr="00C43724">
              <w:br/>
              <w:t xml:space="preserve">(title, content) </w:t>
            </w:r>
          </w:p>
        </w:tc>
      </w:tr>
      <w:tr w:rsidR="00C43724" w:rsidRPr="00C43724" w14:paraId="16BACCCB" w14:textId="77777777" w:rsidTr="00885B96">
        <w:trPr>
          <w:trHeight w:val="360"/>
          <w:jc w:val="center"/>
        </w:trPr>
        <w:tc>
          <w:tcPr>
            <w:tcW w:w="5000" w:type="pct"/>
            <w:vAlign w:val="center"/>
          </w:tcPr>
          <w:p w14:paraId="02A1DD7E" w14:textId="77777777" w:rsidR="00C43724" w:rsidRPr="00C43724" w:rsidRDefault="00C43724" w:rsidP="00C43724"/>
        </w:tc>
      </w:tr>
      <w:tr w:rsidR="00C43724" w:rsidRPr="00C43724" w14:paraId="584C039A" w14:textId="77777777" w:rsidTr="00885B96">
        <w:trPr>
          <w:trHeight w:val="360"/>
          <w:jc w:val="center"/>
        </w:trPr>
        <w:tc>
          <w:tcPr>
            <w:tcW w:w="5000" w:type="pct"/>
            <w:vAlign w:val="center"/>
          </w:tcPr>
          <w:p w14:paraId="174F4D0F" w14:textId="77777777" w:rsidR="00C43724" w:rsidRPr="00C43724" w:rsidRDefault="00C43724" w:rsidP="00C43724"/>
        </w:tc>
      </w:tr>
      <w:tr w:rsidR="00C43724" w:rsidRPr="00C43724" w14:paraId="7C5C7867" w14:textId="77777777" w:rsidTr="00885B96">
        <w:trPr>
          <w:trHeight w:val="360"/>
          <w:jc w:val="center"/>
        </w:trPr>
        <w:tc>
          <w:tcPr>
            <w:tcW w:w="5000" w:type="pct"/>
            <w:vAlign w:val="center"/>
          </w:tcPr>
          <w:p w14:paraId="77330BE6" w14:textId="77777777" w:rsidR="00C43724" w:rsidRPr="00C43724" w:rsidRDefault="00C43724" w:rsidP="00C43724"/>
        </w:tc>
      </w:tr>
    </w:tbl>
    <w:p w14:paraId="0283FF62" w14:textId="1B6CCC0D" w:rsidR="00885B96" w:rsidRDefault="00885B96" w:rsidP="00C43724"/>
    <w:p w14:paraId="37DCD60E" w14:textId="77777777" w:rsidR="00885B96" w:rsidRDefault="00885B9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43724" w:rsidRPr="00885B96" w14:paraId="483EA44B" w14:textId="77777777" w:rsidTr="00885B96">
        <w:trPr>
          <w:trHeight w:val="504"/>
        </w:trPr>
        <w:tc>
          <w:tcPr>
            <w:tcW w:w="2344" w:type="pct"/>
            <w:shd w:val="clear" w:color="auto" w:fill="E5DFEC"/>
            <w:vAlign w:val="center"/>
          </w:tcPr>
          <w:p w14:paraId="1CE8FEBD" w14:textId="77777777" w:rsidR="00C43724" w:rsidRPr="00885B96" w:rsidRDefault="00C43724" w:rsidP="00C43724">
            <w:pPr>
              <w:rPr>
                <w:b/>
              </w:rPr>
            </w:pPr>
            <w:r w:rsidRPr="00885B96">
              <w:rPr>
                <w:b/>
              </w:rPr>
              <w:lastRenderedPageBreak/>
              <w:t>Level of Current Activity</w:t>
            </w:r>
          </w:p>
        </w:tc>
        <w:tc>
          <w:tcPr>
            <w:tcW w:w="2656" w:type="pct"/>
            <w:shd w:val="clear" w:color="auto" w:fill="E5DFEC"/>
            <w:vAlign w:val="center"/>
          </w:tcPr>
          <w:p w14:paraId="31814B9D" w14:textId="77777777" w:rsidR="00C43724" w:rsidRPr="00885B96" w:rsidRDefault="00C43724" w:rsidP="00C43724">
            <w:pPr>
              <w:rPr>
                <w:b/>
              </w:rPr>
            </w:pPr>
            <w:r w:rsidRPr="00885B96">
              <w:rPr>
                <w:b/>
              </w:rPr>
              <w:t>Priority for Action</w:t>
            </w:r>
          </w:p>
        </w:tc>
      </w:tr>
      <w:tr w:rsidR="00C43724" w:rsidRPr="00C43724" w14:paraId="3483D6F0" w14:textId="77777777" w:rsidTr="00885B96">
        <w:trPr>
          <w:trHeight w:val="1268"/>
        </w:trPr>
        <w:tc>
          <w:tcPr>
            <w:tcW w:w="2344" w:type="pct"/>
          </w:tcPr>
          <w:p w14:paraId="2631BE6B" w14:textId="77777777" w:rsidR="00C43724" w:rsidRPr="00C43724" w:rsidRDefault="00C43724" w:rsidP="00C43724">
            <w:r w:rsidRPr="00C43724">
              <w:t>Indicate your level of agreement with this statement: Our office currently provides staff with adequate education and training on recognizing dementia and effective dementia-friendly communication skills.</w:t>
            </w:r>
          </w:p>
        </w:tc>
        <w:tc>
          <w:tcPr>
            <w:tcW w:w="2656" w:type="pct"/>
          </w:tcPr>
          <w:p w14:paraId="5D62DB4C" w14:textId="77777777" w:rsidR="00C43724" w:rsidRPr="00C43724" w:rsidRDefault="00C43724" w:rsidP="00C43724">
            <w:r w:rsidRPr="00C43724">
              <w:t>Indicate your level of agreement with this statement: Increased education and training on recognizing dementia and effective dementia-friendly communication skills should be a priority for action in our community.</w:t>
            </w:r>
          </w:p>
        </w:tc>
      </w:tr>
      <w:tr w:rsidR="00C43724" w:rsidRPr="00C43724" w14:paraId="7BFB306C" w14:textId="77777777" w:rsidTr="00885B96">
        <w:trPr>
          <w:trHeight w:val="224"/>
        </w:trPr>
        <w:tc>
          <w:tcPr>
            <w:tcW w:w="2344" w:type="pct"/>
          </w:tcPr>
          <w:p w14:paraId="40D99758" w14:textId="77777777" w:rsidR="00C43724" w:rsidRPr="00C43724" w:rsidRDefault="00C43724" w:rsidP="00C43724">
            <w:r w:rsidRPr="00C43724">
              <w:t>1.</w:t>
            </w:r>
            <w:r w:rsidRPr="00C43724">
              <w:tab/>
              <w:t xml:space="preserve">Strongly disagree </w:t>
            </w:r>
          </w:p>
          <w:p w14:paraId="768FE2DB" w14:textId="77777777" w:rsidR="00C43724" w:rsidRPr="00C43724" w:rsidRDefault="00C43724" w:rsidP="00C43724">
            <w:r w:rsidRPr="00C43724">
              <w:t>2.</w:t>
            </w:r>
            <w:r w:rsidRPr="00C43724">
              <w:tab/>
              <w:t xml:space="preserve">Disagree </w:t>
            </w:r>
          </w:p>
          <w:p w14:paraId="08FEEE3D" w14:textId="77777777" w:rsidR="00C43724" w:rsidRPr="00C43724" w:rsidRDefault="00C43724" w:rsidP="00C43724">
            <w:r w:rsidRPr="00C43724">
              <w:t>3.</w:t>
            </w:r>
            <w:r w:rsidRPr="00C43724">
              <w:tab/>
              <w:t xml:space="preserve">Neither agree or disagree </w:t>
            </w:r>
          </w:p>
          <w:p w14:paraId="3706453F" w14:textId="77777777" w:rsidR="00C43724" w:rsidRPr="00C43724" w:rsidRDefault="00C43724" w:rsidP="00C43724">
            <w:r w:rsidRPr="00C43724">
              <w:t>4.</w:t>
            </w:r>
            <w:r w:rsidRPr="00C43724">
              <w:tab/>
              <w:t xml:space="preserve">Agree </w:t>
            </w:r>
          </w:p>
          <w:p w14:paraId="069B4660" w14:textId="77777777" w:rsidR="00C43724" w:rsidRPr="00C43724" w:rsidRDefault="00C43724" w:rsidP="00C43724">
            <w:r w:rsidRPr="00C43724">
              <w:t>5.</w:t>
            </w:r>
            <w:r w:rsidRPr="00C43724">
              <w:tab/>
              <w:t>Strongly agree</w:t>
            </w:r>
          </w:p>
          <w:p w14:paraId="0DE7851A" w14:textId="77777777" w:rsidR="00C43724" w:rsidRPr="00C43724" w:rsidRDefault="00C43724" w:rsidP="00C43724">
            <w:r w:rsidRPr="00C43724">
              <w:t>0.</w:t>
            </w:r>
            <w:r w:rsidRPr="00C43724">
              <w:tab/>
              <w:t>Do not know</w:t>
            </w:r>
          </w:p>
        </w:tc>
        <w:tc>
          <w:tcPr>
            <w:tcW w:w="2656" w:type="pct"/>
          </w:tcPr>
          <w:p w14:paraId="05EA0114" w14:textId="77777777" w:rsidR="00C43724" w:rsidRPr="00C43724" w:rsidRDefault="00C43724" w:rsidP="00C43724">
            <w:r w:rsidRPr="00C43724">
              <w:t>1.</w:t>
            </w:r>
            <w:r w:rsidRPr="00C43724">
              <w:tab/>
              <w:t xml:space="preserve">Strongly disagree </w:t>
            </w:r>
          </w:p>
          <w:p w14:paraId="7D380C71" w14:textId="77777777" w:rsidR="00C43724" w:rsidRPr="00C43724" w:rsidRDefault="00C43724" w:rsidP="00C43724">
            <w:r w:rsidRPr="00C43724">
              <w:t>2.</w:t>
            </w:r>
            <w:r w:rsidRPr="00C43724">
              <w:tab/>
              <w:t xml:space="preserve">Disagree </w:t>
            </w:r>
          </w:p>
          <w:p w14:paraId="6A424362" w14:textId="77777777" w:rsidR="00C43724" w:rsidRPr="00C43724" w:rsidRDefault="00C43724" w:rsidP="00C43724">
            <w:r w:rsidRPr="00C43724">
              <w:t>3.</w:t>
            </w:r>
            <w:r w:rsidRPr="00C43724">
              <w:tab/>
              <w:t xml:space="preserve">Neither agree or disagree </w:t>
            </w:r>
          </w:p>
          <w:p w14:paraId="0B1FFC05" w14:textId="77777777" w:rsidR="00C43724" w:rsidRPr="00C43724" w:rsidRDefault="00C43724" w:rsidP="00C43724">
            <w:r w:rsidRPr="00C43724">
              <w:t>4.</w:t>
            </w:r>
            <w:r w:rsidRPr="00C43724">
              <w:tab/>
              <w:t xml:space="preserve">Agree </w:t>
            </w:r>
          </w:p>
          <w:p w14:paraId="6513F121" w14:textId="77777777" w:rsidR="00C43724" w:rsidRPr="00C43724" w:rsidRDefault="00C43724" w:rsidP="00C43724">
            <w:r w:rsidRPr="00C43724">
              <w:t>5.</w:t>
            </w:r>
            <w:r w:rsidRPr="00C43724">
              <w:tab/>
              <w:t>Strongly agree</w:t>
            </w:r>
          </w:p>
          <w:p w14:paraId="49166A5C" w14:textId="77777777" w:rsidR="00C43724" w:rsidRPr="00C43724" w:rsidRDefault="00C43724" w:rsidP="00C43724">
            <w:r w:rsidRPr="00C43724">
              <w:t>0.</w:t>
            </w:r>
            <w:r w:rsidRPr="00C43724">
              <w:tab/>
              <w:t>Do not know</w:t>
            </w:r>
          </w:p>
        </w:tc>
      </w:tr>
    </w:tbl>
    <w:p w14:paraId="6E7D99BD" w14:textId="77777777" w:rsidR="00C43724" w:rsidRPr="00C43724" w:rsidRDefault="00C43724" w:rsidP="00C43724"/>
    <w:p w14:paraId="637FE743" w14:textId="77777777" w:rsidR="00C43724" w:rsidRPr="00C43724" w:rsidRDefault="00C43724" w:rsidP="00885B96">
      <w:pPr>
        <w:pStyle w:val="PurpleSubhead"/>
      </w:pPr>
      <w:r w:rsidRPr="00C43724">
        <w:t>Question 13</w:t>
      </w:r>
    </w:p>
    <w:p w14:paraId="3CD7DC11" w14:textId="77777777" w:rsidR="00C43724" w:rsidRPr="00C43724" w:rsidRDefault="00C43724" w:rsidP="00C43724">
      <w:r w:rsidRPr="00C43724">
        <w:t xml:space="preserve">Has your office assessed whether its physical environment is dementia friendly? </w:t>
      </w:r>
      <w:r w:rsidRPr="00C43724">
        <w:br/>
        <w:t xml:space="preserve">(Q10 in full assessment) </w:t>
      </w:r>
    </w:p>
    <w:p w14:paraId="40225324" w14:textId="77777777" w:rsidR="00C43724" w:rsidRPr="00C43724" w:rsidRDefault="00C43724" w:rsidP="00C43724"/>
    <w:p w14:paraId="7FDC532E" w14:textId="77777777" w:rsidR="00C43724" w:rsidRPr="00C43724" w:rsidRDefault="00D51FDE" w:rsidP="00C43724">
      <w:r>
        <w:t>___</w:t>
      </w:r>
      <w:r w:rsidR="00C43724" w:rsidRPr="00C43724">
        <w:t xml:space="preserve"> Yes    </w:t>
      </w:r>
      <w:r>
        <w:t>___</w:t>
      </w:r>
      <w:r w:rsidR="00C43724" w:rsidRPr="00C43724">
        <w:t xml:space="preserve"> No    </w:t>
      </w:r>
      <w:r>
        <w:t>___</w:t>
      </w:r>
      <w:r w:rsidR="00C43724" w:rsidRPr="00C43724">
        <w:t xml:space="preserve"> Unsure</w:t>
      </w:r>
    </w:p>
    <w:p w14:paraId="42701A60" w14:textId="77777777" w:rsidR="00C43724" w:rsidRPr="00C43724" w:rsidRDefault="00C43724" w:rsidP="00C43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C43724" w:rsidRPr="00885B96" w14:paraId="541B8CF4" w14:textId="77777777" w:rsidTr="00885B96">
        <w:trPr>
          <w:trHeight w:val="504"/>
        </w:trPr>
        <w:tc>
          <w:tcPr>
            <w:tcW w:w="2344" w:type="pct"/>
            <w:shd w:val="clear" w:color="auto" w:fill="E5DFEC"/>
            <w:vAlign w:val="center"/>
          </w:tcPr>
          <w:p w14:paraId="51457E7F" w14:textId="77777777" w:rsidR="00C43724" w:rsidRPr="00885B96" w:rsidRDefault="00C43724" w:rsidP="00C43724">
            <w:pPr>
              <w:rPr>
                <w:b/>
              </w:rPr>
            </w:pPr>
            <w:r w:rsidRPr="00885B96">
              <w:rPr>
                <w:b/>
              </w:rPr>
              <w:t>Level of Current Activity</w:t>
            </w:r>
          </w:p>
        </w:tc>
        <w:tc>
          <w:tcPr>
            <w:tcW w:w="2656" w:type="pct"/>
            <w:shd w:val="clear" w:color="auto" w:fill="E5DFEC"/>
            <w:vAlign w:val="center"/>
          </w:tcPr>
          <w:p w14:paraId="7212BE4D" w14:textId="77777777" w:rsidR="00C43724" w:rsidRPr="00885B96" w:rsidRDefault="00C43724" w:rsidP="00C43724">
            <w:pPr>
              <w:rPr>
                <w:b/>
              </w:rPr>
            </w:pPr>
            <w:r w:rsidRPr="00885B96">
              <w:rPr>
                <w:b/>
              </w:rPr>
              <w:t>Priority for Action</w:t>
            </w:r>
          </w:p>
        </w:tc>
      </w:tr>
      <w:tr w:rsidR="00C43724" w:rsidRPr="00C43724" w14:paraId="669FBBC2" w14:textId="77777777" w:rsidTr="00885B96">
        <w:trPr>
          <w:trHeight w:val="1268"/>
        </w:trPr>
        <w:tc>
          <w:tcPr>
            <w:tcW w:w="2344" w:type="pct"/>
          </w:tcPr>
          <w:p w14:paraId="3FFB4595" w14:textId="77777777" w:rsidR="00C43724" w:rsidRPr="00C43724" w:rsidRDefault="00C43724" w:rsidP="00C43724">
            <w:r w:rsidRPr="00C43724">
              <w:t>Indicate your level of agreement with this statement: Our office currently ensures that its physical environment is dementia friendly.</w:t>
            </w:r>
          </w:p>
        </w:tc>
        <w:tc>
          <w:tcPr>
            <w:tcW w:w="2656" w:type="pct"/>
          </w:tcPr>
          <w:p w14:paraId="25A92FE9" w14:textId="7A17E450" w:rsidR="00C43724" w:rsidRPr="00C43724" w:rsidRDefault="00C43724" w:rsidP="00C43724">
            <w:r w:rsidRPr="00C43724">
              <w:t>Indicate your level of agreement with this statement: Making the physi</w:t>
            </w:r>
            <w:r w:rsidR="00927505">
              <w:t xml:space="preserve">cal environment of offices </w:t>
            </w:r>
            <w:r w:rsidRPr="00C43724">
              <w:t>dementia-friendly should be a priority for action in our community.</w:t>
            </w:r>
          </w:p>
        </w:tc>
      </w:tr>
      <w:tr w:rsidR="00C43724" w:rsidRPr="00C43724" w14:paraId="66F82C88" w14:textId="77777777" w:rsidTr="00885B96">
        <w:trPr>
          <w:trHeight w:val="224"/>
        </w:trPr>
        <w:tc>
          <w:tcPr>
            <w:tcW w:w="2344" w:type="pct"/>
          </w:tcPr>
          <w:p w14:paraId="18F2F192" w14:textId="77777777" w:rsidR="00C43724" w:rsidRPr="00C43724" w:rsidRDefault="00C43724" w:rsidP="00C43724">
            <w:r w:rsidRPr="00C43724">
              <w:t>1.</w:t>
            </w:r>
            <w:r w:rsidRPr="00C43724">
              <w:tab/>
              <w:t xml:space="preserve">Strongly disagree </w:t>
            </w:r>
          </w:p>
          <w:p w14:paraId="3B2A3DB0" w14:textId="77777777" w:rsidR="00C43724" w:rsidRPr="00C43724" w:rsidRDefault="00C43724" w:rsidP="00C43724">
            <w:r w:rsidRPr="00C43724">
              <w:t>2.</w:t>
            </w:r>
            <w:r w:rsidRPr="00C43724">
              <w:tab/>
              <w:t xml:space="preserve">Disagree </w:t>
            </w:r>
          </w:p>
          <w:p w14:paraId="5E8D65FF" w14:textId="77777777" w:rsidR="00C43724" w:rsidRPr="00C43724" w:rsidRDefault="00C43724" w:rsidP="00C43724">
            <w:r w:rsidRPr="00C43724">
              <w:t>3.</w:t>
            </w:r>
            <w:r w:rsidRPr="00C43724">
              <w:tab/>
              <w:t xml:space="preserve">Neither agree or disagree </w:t>
            </w:r>
          </w:p>
          <w:p w14:paraId="718ED867" w14:textId="77777777" w:rsidR="00C43724" w:rsidRPr="00C43724" w:rsidRDefault="00C43724" w:rsidP="00C43724">
            <w:r w:rsidRPr="00C43724">
              <w:t>4.</w:t>
            </w:r>
            <w:r w:rsidRPr="00C43724">
              <w:tab/>
              <w:t xml:space="preserve">Agree </w:t>
            </w:r>
          </w:p>
          <w:p w14:paraId="1010CF6C" w14:textId="77777777" w:rsidR="00C43724" w:rsidRPr="00C43724" w:rsidRDefault="00C43724" w:rsidP="00C43724">
            <w:r w:rsidRPr="00C43724">
              <w:t>5.</w:t>
            </w:r>
            <w:r w:rsidRPr="00C43724">
              <w:tab/>
              <w:t>Strongly agree</w:t>
            </w:r>
          </w:p>
          <w:p w14:paraId="6FF21A34" w14:textId="77777777" w:rsidR="00C43724" w:rsidRPr="00C43724" w:rsidRDefault="00C43724" w:rsidP="00C43724">
            <w:r w:rsidRPr="00C43724">
              <w:t>0.</w:t>
            </w:r>
            <w:r w:rsidRPr="00C43724">
              <w:tab/>
              <w:t>Do not know</w:t>
            </w:r>
          </w:p>
        </w:tc>
        <w:tc>
          <w:tcPr>
            <w:tcW w:w="2656" w:type="pct"/>
          </w:tcPr>
          <w:p w14:paraId="35E43108" w14:textId="77777777" w:rsidR="00C43724" w:rsidRPr="00C43724" w:rsidRDefault="00C43724" w:rsidP="00C43724">
            <w:r w:rsidRPr="00C43724">
              <w:t>1.</w:t>
            </w:r>
            <w:r w:rsidRPr="00C43724">
              <w:tab/>
              <w:t xml:space="preserve">Strongly disagree </w:t>
            </w:r>
          </w:p>
          <w:p w14:paraId="0E39C85E" w14:textId="77777777" w:rsidR="00C43724" w:rsidRPr="00C43724" w:rsidRDefault="00C43724" w:rsidP="00C43724">
            <w:r w:rsidRPr="00C43724">
              <w:t>2.</w:t>
            </w:r>
            <w:r w:rsidRPr="00C43724">
              <w:tab/>
              <w:t xml:space="preserve">Disagree </w:t>
            </w:r>
          </w:p>
          <w:p w14:paraId="59C86410" w14:textId="77777777" w:rsidR="00C43724" w:rsidRPr="00C43724" w:rsidRDefault="00C43724" w:rsidP="00C43724">
            <w:r w:rsidRPr="00C43724">
              <w:t>3.</w:t>
            </w:r>
            <w:r w:rsidRPr="00C43724">
              <w:tab/>
              <w:t xml:space="preserve">Neither agree or disagree </w:t>
            </w:r>
          </w:p>
          <w:p w14:paraId="77B39034" w14:textId="77777777" w:rsidR="00C43724" w:rsidRPr="00C43724" w:rsidRDefault="00C43724" w:rsidP="00C43724">
            <w:r w:rsidRPr="00C43724">
              <w:t>4.</w:t>
            </w:r>
            <w:r w:rsidRPr="00C43724">
              <w:tab/>
              <w:t xml:space="preserve">Agree </w:t>
            </w:r>
          </w:p>
          <w:p w14:paraId="3EB0054A" w14:textId="77777777" w:rsidR="00C43724" w:rsidRPr="00C43724" w:rsidRDefault="00C43724" w:rsidP="00C43724">
            <w:r w:rsidRPr="00C43724">
              <w:t>5.</w:t>
            </w:r>
            <w:r w:rsidRPr="00C43724">
              <w:tab/>
              <w:t>Strongly agree</w:t>
            </w:r>
          </w:p>
          <w:p w14:paraId="01C7BF07" w14:textId="77777777" w:rsidR="00C43724" w:rsidRPr="00C43724" w:rsidRDefault="00C43724" w:rsidP="00C43724">
            <w:r w:rsidRPr="00C43724">
              <w:t>0.</w:t>
            </w:r>
            <w:r w:rsidRPr="00C43724">
              <w:tab/>
              <w:t>Do not know</w:t>
            </w:r>
          </w:p>
        </w:tc>
      </w:tr>
    </w:tbl>
    <w:p w14:paraId="59D15811" w14:textId="6F255828" w:rsidR="00885B96" w:rsidRDefault="00885B96" w:rsidP="00C43724"/>
    <w:p w14:paraId="06B3D937" w14:textId="77777777" w:rsidR="00885B96" w:rsidRDefault="00885B96">
      <w:r>
        <w:br w:type="page"/>
      </w:r>
    </w:p>
    <w:p w14:paraId="37794AF2" w14:textId="77777777" w:rsidR="00885B96" w:rsidRDefault="00885B96" w:rsidP="00885B96">
      <w:pPr>
        <w:pStyle w:val="PurpleSubhead"/>
      </w:pPr>
      <w:r>
        <w:lastRenderedPageBreak/>
        <w:t>Question 14</w:t>
      </w:r>
    </w:p>
    <w:p w14:paraId="4F2C5BEB" w14:textId="433CE454" w:rsidR="00C43724" w:rsidRPr="00C43724" w:rsidRDefault="00C43724" w:rsidP="00C43724">
      <w:r w:rsidRPr="00C43724">
        <w:t>Would you be interested in helping us create a dementia-friendly community? (Q26 in full assessment, track in Master Contact List)</w:t>
      </w:r>
    </w:p>
    <w:p w14:paraId="73CF14BE" w14:textId="77777777" w:rsidR="00C43724" w:rsidRDefault="00D51FDE" w:rsidP="00C43724">
      <w:r>
        <w:t>___</w:t>
      </w:r>
      <w:r w:rsidR="00C43724" w:rsidRPr="00C43724">
        <w:t xml:space="preserve"> Yes    </w:t>
      </w:r>
      <w:r>
        <w:t>___</w:t>
      </w:r>
      <w:r w:rsidR="00C43724" w:rsidRPr="00C43724">
        <w:t xml:space="preserve"> No    </w:t>
      </w:r>
      <w:r>
        <w:t>___</w:t>
      </w:r>
      <w:r w:rsidR="00C43724" w:rsidRPr="00C43724">
        <w:t xml:space="preserve"> Unsure</w:t>
      </w:r>
    </w:p>
    <w:p w14:paraId="3CA0CF00" w14:textId="77777777" w:rsidR="00885B96" w:rsidRPr="00C43724" w:rsidRDefault="00885B96" w:rsidP="00C43724"/>
    <w:p w14:paraId="6A5BBD13" w14:textId="77777777" w:rsidR="00C43724" w:rsidRPr="00C43724" w:rsidRDefault="00C43724" w:rsidP="00C43724">
      <w:r w:rsidRPr="00C43724">
        <w:t>Suggestions:</w:t>
      </w:r>
    </w:p>
    <w:p w14:paraId="5C716C13" w14:textId="77777777" w:rsidR="00C43724" w:rsidRPr="00C43724" w:rsidRDefault="00C43724" w:rsidP="00C43724">
      <w:pPr>
        <w:numPr>
          <w:ilvl w:val="0"/>
          <w:numId w:val="17"/>
        </w:numPr>
      </w:pPr>
      <w:r w:rsidRPr="00C43724">
        <w:t xml:space="preserve">Serve on the action team </w:t>
      </w:r>
    </w:p>
    <w:p w14:paraId="064BFD82" w14:textId="77777777" w:rsidR="00C43724" w:rsidRPr="00C43724" w:rsidRDefault="00C43724" w:rsidP="00C43724">
      <w:pPr>
        <w:numPr>
          <w:ilvl w:val="0"/>
          <w:numId w:val="17"/>
        </w:numPr>
      </w:pPr>
      <w:r w:rsidRPr="00C43724">
        <w:t>Public endorsement/testimonial</w:t>
      </w:r>
    </w:p>
    <w:p w14:paraId="2C490738" w14:textId="77777777" w:rsidR="00C43724" w:rsidRPr="00C43724" w:rsidRDefault="00C43724" w:rsidP="00C43724">
      <w:pPr>
        <w:numPr>
          <w:ilvl w:val="0"/>
          <w:numId w:val="17"/>
        </w:numPr>
      </w:pPr>
      <w:r w:rsidRPr="00C43724">
        <w:t>Donate resources, e.g., meeting space, advertising, personnel, funds, etc.</w:t>
      </w:r>
    </w:p>
    <w:p w14:paraId="08A6C285" w14:textId="77777777" w:rsidR="00C43724" w:rsidRPr="00C43724" w:rsidRDefault="00C43724" w:rsidP="00C43724">
      <w:pPr>
        <w:numPr>
          <w:ilvl w:val="0"/>
          <w:numId w:val="17"/>
        </w:numPr>
      </w:pPr>
      <w:r w:rsidRPr="00C43724">
        <w:t xml:space="preserve">Other:  </w:t>
      </w:r>
    </w:p>
    <w:p w14:paraId="00810D43" w14:textId="77777777" w:rsidR="00C43724" w:rsidRPr="00C43724" w:rsidRDefault="00C43724" w:rsidP="00C43724"/>
    <w:p w14:paraId="183AE747" w14:textId="77777777" w:rsidR="00885B96" w:rsidRDefault="00885B96" w:rsidP="00885B96">
      <w:pPr>
        <w:pStyle w:val="PurpleSubhead"/>
      </w:pPr>
      <w:r>
        <w:t>Question 15</w:t>
      </w:r>
    </w:p>
    <w:p w14:paraId="71E66581" w14:textId="48D43E97" w:rsidR="00C43724" w:rsidRPr="00C43724" w:rsidRDefault="00C43724" w:rsidP="00C43724">
      <w:r w:rsidRPr="00C43724">
        <w:t>What other organizations/groups in our community should take part in creating a dementia-friendly community? (Q27 in full assessment, track in Master Contact List)</w:t>
      </w:r>
    </w:p>
    <w:p w14:paraId="2ED0FF79" w14:textId="77777777" w:rsidR="00C43724" w:rsidRDefault="00C43724" w:rsidP="00C43724"/>
    <w:p w14:paraId="52D5C4C0" w14:textId="77777777" w:rsidR="00885B96" w:rsidRDefault="00885B96" w:rsidP="00C43724"/>
    <w:p w14:paraId="11720618" w14:textId="77777777" w:rsidR="00885B96" w:rsidRPr="00C43724" w:rsidRDefault="00885B96" w:rsidP="00C43724"/>
    <w:p w14:paraId="682895E0" w14:textId="77777777" w:rsidR="00885B96" w:rsidRDefault="00C43724" w:rsidP="00885B96">
      <w:pPr>
        <w:pStyle w:val="PurpleSubhead"/>
      </w:pPr>
      <w:r w:rsidRPr="00C43724">
        <w:t>Question 1</w:t>
      </w:r>
      <w:r w:rsidR="00885B96">
        <w:t>6</w:t>
      </w:r>
    </w:p>
    <w:p w14:paraId="22E5A2D8" w14:textId="780A93C7" w:rsidR="00C43724" w:rsidRPr="00C43724" w:rsidRDefault="00C43724" w:rsidP="00C43724">
      <w:r w:rsidRPr="00C43724">
        <w:t>Should I get in touch with you again to let you know how the project is progressing and how you can best help to ensure our community is becoming dementia friendly? (Q28 in full assessment, track in Master Contact List)</w:t>
      </w:r>
    </w:p>
    <w:p w14:paraId="5EA502CC" w14:textId="77777777" w:rsidR="00C43724" w:rsidRDefault="00D51FDE" w:rsidP="00C43724">
      <w:r>
        <w:t>___</w:t>
      </w:r>
      <w:r w:rsidR="00C43724" w:rsidRPr="00C43724">
        <w:t xml:space="preserve"> Yes     </w:t>
      </w:r>
      <w:r>
        <w:t>___</w:t>
      </w:r>
      <w:r w:rsidR="00C43724" w:rsidRPr="00C43724">
        <w:t xml:space="preserve"> No   </w:t>
      </w:r>
    </w:p>
    <w:p w14:paraId="5E607506" w14:textId="77777777" w:rsidR="00885B96" w:rsidRDefault="00885B96" w:rsidP="00C43724"/>
    <w:p w14:paraId="35764AC3" w14:textId="77777777" w:rsidR="00885B96" w:rsidRPr="00C43724" w:rsidRDefault="00885B96" w:rsidP="00C43724"/>
    <w:p w14:paraId="0CF5A08A" w14:textId="4428230F" w:rsidR="008C367C" w:rsidRDefault="00C43724" w:rsidP="00885B96">
      <w:pPr>
        <w:jc w:val="center"/>
        <w:rPr>
          <w:bCs/>
          <w:color w:val="000000" w:themeColor="text1"/>
          <w:szCs w:val="24"/>
        </w:rPr>
      </w:pPr>
      <w:r w:rsidRPr="00C43724">
        <w:t>Thank you for your time and support.</w:t>
      </w:r>
    </w:p>
    <w:p w14:paraId="461C7552" w14:textId="77777777" w:rsidR="001C20DB" w:rsidRDefault="001C20DB" w:rsidP="001C20DB">
      <w:pPr>
        <w:pStyle w:val="BodyText"/>
        <w:spacing w:after="0"/>
        <w:rPr>
          <w:bCs/>
          <w:color w:val="000000" w:themeColor="text1"/>
          <w:szCs w:val="24"/>
        </w:rPr>
      </w:pPr>
    </w:p>
    <w:p w14:paraId="4CCDA48D"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B629C" w14:textId="77777777" w:rsidR="00C43724" w:rsidRDefault="00C43724">
      <w:r>
        <w:separator/>
      </w:r>
    </w:p>
  </w:endnote>
  <w:endnote w:type="continuationSeparator" w:id="0">
    <w:p w14:paraId="5321FA09" w14:textId="77777777" w:rsidR="00C43724" w:rsidRDefault="00C4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D9F74"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1860D4">
      <w:rPr>
        <w:noProof/>
        <w:color w:val="000000" w:themeColor="text1"/>
        <w:sz w:val="20"/>
        <w:szCs w:val="20"/>
      </w:rPr>
      <w:t>7</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1860D4">
      <w:rPr>
        <w:noProof/>
        <w:color w:val="000000" w:themeColor="text1"/>
        <w:sz w:val="20"/>
        <w:szCs w:val="20"/>
      </w:rPr>
      <w:t>7</w:t>
    </w:r>
    <w:r w:rsidRPr="008C367C">
      <w:rPr>
        <w:color w:val="000000" w:themeColor="text1"/>
        <w:sz w:val="20"/>
        <w:szCs w:val="20"/>
      </w:rPr>
      <w:fldChar w:fldCharType="end"/>
    </w:r>
  </w:p>
  <w:p w14:paraId="2C1B04E7" w14:textId="1B69B52E"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654D04">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7956"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1860D4">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1860D4">
      <w:rPr>
        <w:noProof/>
        <w:color w:val="000000" w:themeColor="text1"/>
        <w:sz w:val="20"/>
        <w:szCs w:val="20"/>
      </w:rPr>
      <w:t>7</w:t>
    </w:r>
    <w:r w:rsidRPr="008C367C">
      <w:rPr>
        <w:color w:val="000000" w:themeColor="text1"/>
        <w:sz w:val="20"/>
        <w:szCs w:val="20"/>
      </w:rPr>
      <w:fldChar w:fldCharType="end"/>
    </w:r>
  </w:p>
  <w:p w14:paraId="262BDA18" w14:textId="124CE0CA"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654D04">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EA64B" w14:textId="77777777" w:rsidR="00C43724" w:rsidRDefault="00C43724">
      <w:r>
        <w:separator/>
      </w:r>
    </w:p>
  </w:footnote>
  <w:footnote w:type="continuationSeparator" w:id="0">
    <w:p w14:paraId="3835EA8B" w14:textId="77777777" w:rsidR="00C43724" w:rsidRDefault="00C4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DA429"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BC50"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4AECD42E" wp14:editId="7A94B416">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6F5D3C32" w14:textId="77777777" w:rsidTr="000334B3">
      <w:trPr>
        <w:trHeight w:val="288"/>
      </w:trPr>
      <w:tc>
        <w:tcPr>
          <w:tcW w:w="2448" w:type="dxa"/>
          <w:shd w:val="clear" w:color="auto" w:fill="80BA57"/>
        </w:tcPr>
        <w:p w14:paraId="3B560E86" w14:textId="77777777" w:rsidR="00A00C35" w:rsidRPr="00306C45" w:rsidRDefault="00A00C35"/>
      </w:tc>
      <w:tc>
        <w:tcPr>
          <w:tcW w:w="180" w:type="dxa"/>
        </w:tcPr>
        <w:p w14:paraId="6F77ECC4" w14:textId="77777777" w:rsidR="00A00C35" w:rsidRDefault="00A00C35"/>
      </w:tc>
      <w:tc>
        <w:tcPr>
          <w:tcW w:w="2448" w:type="dxa"/>
          <w:shd w:val="clear" w:color="auto" w:fill="9E353F"/>
        </w:tcPr>
        <w:p w14:paraId="66C2FCFC" w14:textId="77777777" w:rsidR="00A00C35" w:rsidRDefault="00A00C35"/>
      </w:tc>
      <w:tc>
        <w:tcPr>
          <w:tcW w:w="180" w:type="dxa"/>
        </w:tcPr>
        <w:p w14:paraId="61702B08" w14:textId="77777777" w:rsidR="00A00C35" w:rsidRDefault="00A00C35"/>
      </w:tc>
      <w:tc>
        <w:tcPr>
          <w:tcW w:w="2448" w:type="dxa"/>
          <w:shd w:val="clear" w:color="auto" w:fill="5F4173"/>
        </w:tcPr>
        <w:p w14:paraId="272FC9CB" w14:textId="77777777" w:rsidR="00A00C35" w:rsidRDefault="00A00C35"/>
      </w:tc>
    </w:tr>
  </w:tbl>
  <w:p w14:paraId="66DB46FE"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64C42"/>
    <w:multiLevelType w:val="hybridMultilevel"/>
    <w:tmpl w:val="6CE6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3724"/>
    <w:rsid w:val="00006C85"/>
    <w:rsid w:val="000334B3"/>
    <w:rsid w:val="0004772A"/>
    <w:rsid w:val="00053D54"/>
    <w:rsid w:val="000A5A1B"/>
    <w:rsid w:val="000B38E8"/>
    <w:rsid w:val="000B6C13"/>
    <w:rsid w:val="001007A4"/>
    <w:rsid w:val="00131D72"/>
    <w:rsid w:val="001439C1"/>
    <w:rsid w:val="00163805"/>
    <w:rsid w:val="0018469F"/>
    <w:rsid w:val="001860D4"/>
    <w:rsid w:val="0019434A"/>
    <w:rsid w:val="00194E02"/>
    <w:rsid w:val="001A6B61"/>
    <w:rsid w:val="001B3DCB"/>
    <w:rsid w:val="001C20DB"/>
    <w:rsid w:val="001D55CC"/>
    <w:rsid w:val="002163BB"/>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42C2"/>
    <w:rsid w:val="00566B39"/>
    <w:rsid w:val="00654D04"/>
    <w:rsid w:val="006926DE"/>
    <w:rsid w:val="00696D81"/>
    <w:rsid w:val="006A7713"/>
    <w:rsid w:val="006B2052"/>
    <w:rsid w:val="006E07B7"/>
    <w:rsid w:val="00722C34"/>
    <w:rsid w:val="00751F65"/>
    <w:rsid w:val="00782516"/>
    <w:rsid w:val="007E6FA2"/>
    <w:rsid w:val="00803CDA"/>
    <w:rsid w:val="00864D2E"/>
    <w:rsid w:val="00881D5A"/>
    <w:rsid w:val="00885B96"/>
    <w:rsid w:val="0088601C"/>
    <w:rsid w:val="0088779E"/>
    <w:rsid w:val="008A4BA8"/>
    <w:rsid w:val="008B76A3"/>
    <w:rsid w:val="008C2492"/>
    <w:rsid w:val="008C367C"/>
    <w:rsid w:val="00927505"/>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43724"/>
    <w:rsid w:val="00C51C94"/>
    <w:rsid w:val="00CA6A01"/>
    <w:rsid w:val="00CE65F3"/>
    <w:rsid w:val="00CF1FB4"/>
    <w:rsid w:val="00D25897"/>
    <w:rsid w:val="00D51FDE"/>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60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43724"/>
    <w:pPr>
      <w:spacing w:after="120"/>
      <w:jc w:val="center"/>
    </w:pPr>
    <w:rPr>
      <w:b/>
      <w:color w:val="523667"/>
      <w:sz w:val="36"/>
      <w:szCs w:val="28"/>
    </w:rPr>
  </w:style>
  <w:style w:type="character" w:customStyle="1" w:styleId="BigHeadingChar">
    <w:name w:val="Big Heading Char"/>
    <w:basedOn w:val="DefaultParagraphFont"/>
    <w:link w:val="BigHeading"/>
    <w:rsid w:val="00C43724"/>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43724"/>
    <w:pPr>
      <w:spacing w:after="120"/>
      <w:jc w:val="center"/>
    </w:pPr>
    <w:rPr>
      <w:b/>
      <w:color w:val="523667"/>
      <w:sz w:val="36"/>
      <w:szCs w:val="28"/>
    </w:rPr>
  </w:style>
  <w:style w:type="character" w:customStyle="1" w:styleId="BigHeadingChar">
    <w:name w:val="Big Heading Char"/>
    <w:basedOn w:val="DefaultParagraphFont"/>
    <w:link w:val="BigHeading"/>
    <w:rsid w:val="00C43724"/>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35E1ACE5F984881A2B64A4A2CF446"/>
        <w:category>
          <w:name w:val="General"/>
          <w:gallery w:val="placeholder"/>
        </w:category>
        <w:types>
          <w:type w:val="bbPlcHdr"/>
        </w:types>
        <w:behaviors>
          <w:behavior w:val="content"/>
        </w:behaviors>
        <w:guid w:val="{4A73DA5C-133B-3C46-B939-40468B37FC68}"/>
      </w:docPartPr>
      <w:docPartBody>
        <w:p w:rsidR="004E2631" w:rsidRDefault="003D1164">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3D1164">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3D1164">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3D1164">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3D1164" w:rsidRDefault="003D1164">
          <w:pPr>
            <w:pStyle w:val="69535E1ACE5F984881A2B64A4A2CF446"/>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64"/>
    <w:rsid w:val="00100444"/>
    <w:rsid w:val="003D1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69535E1ACE5F984881A2B64A4A2CF446">
    <w:name w:val="69535E1ACE5F984881A2B64A4A2CF4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69535E1ACE5F984881A2B64A4A2CF446">
    <w:name w:val="69535E1ACE5F984881A2B64A4A2CF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58B687-847D-487C-B14D-052A1C422DDB}">
  <ds:schemaRefs>
    <ds:schemaRef ds:uri="http://schemas.openxmlformats.org/officeDocument/2006/bibliography"/>
  </ds:schemaRefs>
</ds:datastoreItem>
</file>

<file path=customXml/itemProps2.xml><?xml version="1.0" encoding="utf-8"?>
<ds:datastoreItem xmlns:ds="http://schemas.openxmlformats.org/officeDocument/2006/customXml" ds:itemID="{0510FC9D-F706-4BE3-8FCA-4591EE45D1E4}"/>
</file>

<file path=customXml/itemProps3.xml><?xml version="1.0" encoding="utf-8"?>
<ds:datastoreItem xmlns:ds="http://schemas.openxmlformats.org/officeDocument/2006/customXml" ds:itemID="{F5C0702C-739F-40FD-8603-901FD045BE3C}"/>
</file>

<file path=customXml/itemProps4.xml><?xml version="1.0" encoding="utf-8"?>
<ds:datastoreItem xmlns:ds="http://schemas.openxmlformats.org/officeDocument/2006/customXml" ds:itemID="{9658C0FB-A0D6-4CBD-A147-DF82902248D7}"/>
</file>

<file path=docProps/app.xml><?xml version="1.0" encoding="utf-8"?>
<Properties xmlns="http://schemas.openxmlformats.org/officeDocument/2006/extended-properties" xmlns:vt="http://schemas.openxmlformats.org/officeDocument/2006/docPropsVTypes">
  <Template>6D697028.dotm</Template>
  <TotalTime>0</TotalTime>
  <Pages>7</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5-11-23T19:05:00Z</dcterms:created>
  <dcterms:modified xsi:type="dcterms:W3CDTF">2016-04-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